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59" w:rsidRPr="001C0B8B" w:rsidRDefault="00671559" w:rsidP="00671559">
      <w:pPr>
        <w:pStyle w:val="a5"/>
        <w:ind w:left="7371"/>
        <w:jc w:val="both"/>
        <w:rPr>
          <w:b w:val="0"/>
        </w:rPr>
      </w:pPr>
      <w:r w:rsidRPr="001C0B8B">
        <w:rPr>
          <w:b w:val="0"/>
        </w:rPr>
        <w:t>Приложение №</w:t>
      </w:r>
      <w:r w:rsidR="00656494">
        <w:rPr>
          <w:b w:val="0"/>
        </w:rPr>
        <w:t xml:space="preserve"> 9</w:t>
      </w:r>
      <w:r w:rsidRPr="001C0B8B">
        <w:rPr>
          <w:b w:val="0"/>
        </w:rPr>
        <w:t xml:space="preserve"> к протоколу заседания Аттестационной комиссии департамента образования и науки Брянской области от </w:t>
      </w:r>
      <w:r w:rsidR="00656494">
        <w:rPr>
          <w:b w:val="0"/>
        </w:rPr>
        <w:t>27.09.2023</w:t>
      </w:r>
      <w:r w:rsidR="00656494">
        <w:t xml:space="preserve"> </w:t>
      </w:r>
      <w:r w:rsidR="00656494" w:rsidRPr="00656494">
        <w:rPr>
          <w:b w:val="0"/>
        </w:rPr>
        <w:t>№</w:t>
      </w:r>
      <w:r w:rsidR="00656494">
        <w:t xml:space="preserve"> </w:t>
      </w:r>
      <w:r w:rsidR="00656494">
        <w:rPr>
          <w:b w:val="0"/>
        </w:rPr>
        <w:t>9-Г</w:t>
      </w:r>
    </w:p>
    <w:p w:rsidR="00671559" w:rsidRPr="001C0B8B" w:rsidRDefault="00671559" w:rsidP="00671559">
      <w:pPr>
        <w:pStyle w:val="a5"/>
        <w:ind w:left="7371"/>
        <w:jc w:val="both"/>
        <w:rPr>
          <w:b w:val="0"/>
          <w:sz w:val="16"/>
          <w:szCs w:val="16"/>
        </w:rPr>
      </w:pPr>
    </w:p>
    <w:p w:rsidR="00671559" w:rsidRPr="00671559" w:rsidRDefault="00671559" w:rsidP="00671559">
      <w:pPr>
        <w:pStyle w:val="a5"/>
        <w:ind w:firstLine="284"/>
      </w:pPr>
      <w:r w:rsidRPr="00671559">
        <w:t>ЗАКЛЮЧЕНИЕ</w:t>
      </w:r>
    </w:p>
    <w:p w:rsidR="00272B64" w:rsidRDefault="00671559" w:rsidP="00671559">
      <w:pPr>
        <w:pStyle w:val="a5"/>
      </w:pPr>
      <w:r w:rsidRPr="00671559">
        <w:t xml:space="preserve">группы специалистов по проведению всестороннего анализа профессиональной деятельности педагогического работника для установления соответствия требованиям, предъявляемым </w:t>
      </w:r>
      <w:r w:rsidRPr="00656494">
        <w:t xml:space="preserve">к первой квалификационной </w:t>
      </w:r>
      <w:r w:rsidRPr="00671559">
        <w:t>категории по должности</w:t>
      </w:r>
      <w:r w:rsidR="002C6C84" w:rsidRPr="00671559">
        <w:t xml:space="preserve"> </w:t>
      </w:r>
      <w:r w:rsidRPr="00671559">
        <w:t>«методист</w:t>
      </w:r>
      <w:r w:rsidRPr="00671559">
        <w:rPr>
          <w:color w:val="FF0000"/>
        </w:rPr>
        <w:t>*</w:t>
      </w:r>
      <w:r w:rsidRPr="00671559">
        <w:t>» (</w:t>
      </w:r>
      <w:r w:rsidR="002C6C84" w:rsidRPr="00671559">
        <w:t>«старший методист</w:t>
      </w:r>
      <w:r w:rsidR="002C6C84" w:rsidRPr="00671559">
        <w:rPr>
          <w:color w:val="FF0000"/>
        </w:rPr>
        <w:t>*</w:t>
      </w:r>
      <w:r w:rsidRPr="00671559">
        <w:t>»)</w:t>
      </w:r>
    </w:p>
    <w:p w:rsidR="00671559" w:rsidRPr="00FC094F" w:rsidRDefault="00671559" w:rsidP="00671559">
      <w:pPr>
        <w:pStyle w:val="a5"/>
        <w:rPr>
          <w:sz w:val="10"/>
          <w:szCs w:val="10"/>
        </w:rPr>
      </w:pPr>
    </w:p>
    <w:tbl>
      <w:tblPr>
        <w:tblW w:w="15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4489"/>
      </w:tblGrid>
      <w:tr w:rsidR="00272B64" w:rsidRPr="00B321A1" w:rsidTr="00805994">
        <w:tc>
          <w:tcPr>
            <w:tcW w:w="565" w:type="dxa"/>
          </w:tcPr>
          <w:p w:rsidR="00272B64" w:rsidRPr="00B321A1" w:rsidRDefault="00272B64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№</w:t>
            </w:r>
          </w:p>
        </w:tc>
        <w:tc>
          <w:tcPr>
            <w:tcW w:w="14489" w:type="dxa"/>
          </w:tcPr>
          <w:p w:rsidR="00272B64" w:rsidRPr="00B321A1" w:rsidRDefault="00272B64" w:rsidP="00574ABE">
            <w:pPr>
              <w:jc w:val="center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272B64" w:rsidRPr="00B321A1" w:rsidTr="00805994">
        <w:tc>
          <w:tcPr>
            <w:tcW w:w="565" w:type="dxa"/>
          </w:tcPr>
          <w:p w:rsidR="00272B64" w:rsidRPr="00B321A1" w:rsidRDefault="00272B64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489" w:type="dxa"/>
          </w:tcPr>
          <w:p w:rsidR="00272B64" w:rsidRPr="00B321A1" w:rsidRDefault="00272B64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Фамилия, имя, отчество</w:t>
            </w:r>
          </w:p>
        </w:tc>
      </w:tr>
      <w:tr w:rsidR="00272B64" w:rsidRPr="00B321A1" w:rsidTr="00805994">
        <w:tc>
          <w:tcPr>
            <w:tcW w:w="565" w:type="dxa"/>
          </w:tcPr>
          <w:p w:rsidR="00272B64" w:rsidRPr="00B321A1" w:rsidRDefault="00272B64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4489" w:type="dxa"/>
          </w:tcPr>
          <w:p w:rsidR="00272B64" w:rsidRPr="00B321A1" w:rsidRDefault="00272B64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Дата рождения</w:t>
            </w:r>
          </w:p>
        </w:tc>
      </w:tr>
      <w:tr w:rsidR="00FC094F" w:rsidRPr="00B321A1" w:rsidTr="00805994">
        <w:tc>
          <w:tcPr>
            <w:tcW w:w="565" w:type="dxa"/>
            <w:vMerge w:val="restart"/>
          </w:tcPr>
          <w:p w:rsidR="00FC094F" w:rsidRPr="00B321A1" w:rsidRDefault="00FC094F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4489" w:type="dxa"/>
          </w:tcPr>
          <w:p w:rsidR="00FC094F" w:rsidRPr="00B321A1" w:rsidRDefault="00FC094F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FC094F" w:rsidRPr="00B321A1" w:rsidTr="00805994">
        <w:tc>
          <w:tcPr>
            <w:tcW w:w="565" w:type="dxa"/>
            <w:vMerge/>
          </w:tcPr>
          <w:p w:rsidR="00FC094F" w:rsidRPr="00B321A1" w:rsidRDefault="00FC094F" w:rsidP="00574AB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89" w:type="dxa"/>
          </w:tcPr>
          <w:p w:rsidR="00FC094F" w:rsidRPr="00B321A1" w:rsidRDefault="00FC094F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FC094F">
              <w:rPr>
                <w:b/>
                <w:i/>
                <w:sz w:val="24"/>
                <w:szCs w:val="24"/>
              </w:rPr>
              <w:t>специальность и квалификация по диплому</w:t>
            </w:r>
          </w:p>
        </w:tc>
      </w:tr>
      <w:tr w:rsidR="00FC094F" w:rsidRPr="00B321A1" w:rsidTr="00805994">
        <w:tc>
          <w:tcPr>
            <w:tcW w:w="565" w:type="dxa"/>
            <w:vMerge w:val="restart"/>
          </w:tcPr>
          <w:p w:rsidR="00FC094F" w:rsidRPr="00B321A1" w:rsidRDefault="00FC094F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4489" w:type="dxa"/>
          </w:tcPr>
          <w:p w:rsidR="00FC094F" w:rsidRPr="00B321A1" w:rsidRDefault="00FC094F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Место работы (полное наименование организации по уставу)</w:t>
            </w:r>
          </w:p>
        </w:tc>
      </w:tr>
      <w:tr w:rsidR="00FC094F" w:rsidRPr="00B321A1" w:rsidTr="00805994">
        <w:tc>
          <w:tcPr>
            <w:tcW w:w="565" w:type="dxa"/>
            <w:vMerge/>
          </w:tcPr>
          <w:p w:rsidR="00FC094F" w:rsidRPr="00B321A1" w:rsidRDefault="00FC094F" w:rsidP="00574AB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89" w:type="dxa"/>
          </w:tcPr>
          <w:p w:rsidR="00FC094F" w:rsidRPr="00B321A1" w:rsidRDefault="00FC094F" w:rsidP="00574AB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72B64" w:rsidRPr="00B321A1" w:rsidTr="00805994">
        <w:tc>
          <w:tcPr>
            <w:tcW w:w="565" w:type="dxa"/>
          </w:tcPr>
          <w:p w:rsidR="00272B64" w:rsidRPr="00B321A1" w:rsidRDefault="00272B64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489" w:type="dxa"/>
          </w:tcPr>
          <w:p w:rsidR="00272B64" w:rsidRPr="00B321A1" w:rsidRDefault="00272B64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Должность (преподаваемый предмет)</w:t>
            </w:r>
          </w:p>
        </w:tc>
      </w:tr>
      <w:tr w:rsidR="00272B64" w:rsidRPr="00B321A1" w:rsidTr="00805994">
        <w:tc>
          <w:tcPr>
            <w:tcW w:w="565" w:type="dxa"/>
          </w:tcPr>
          <w:p w:rsidR="00272B64" w:rsidRPr="00B321A1" w:rsidRDefault="00272B64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4489" w:type="dxa"/>
          </w:tcPr>
          <w:p w:rsidR="00272B64" w:rsidRPr="00B321A1" w:rsidRDefault="00272B64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Стаж педагогической работы</w:t>
            </w:r>
          </w:p>
        </w:tc>
      </w:tr>
      <w:tr w:rsidR="00272B64" w:rsidRPr="00B321A1" w:rsidTr="00805994">
        <w:tc>
          <w:tcPr>
            <w:tcW w:w="565" w:type="dxa"/>
          </w:tcPr>
          <w:p w:rsidR="00272B64" w:rsidRPr="00B321A1" w:rsidRDefault="00272B64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4489" w:type="dxa"/>
          </w:tcPr>
          <w:p w:rsidR="00272B64" w:rsidRPr="00B321A1" w:rsidRDefault="00272B64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 xml:space="preserve">Стаж в данной должности </w:t>
            </w:r>
          </w:p>
        </w:tc>
      </w:tr>
      <w:tr w:rsidR="00272B64" w:rsidRPr="00B321A1" w:rsidTr="00805994">
        <w:tc>
          <w:tcPr>
            <w:tcW w:w="565" w:type="dxa"/>
          </w:tcPr>
          <w:p w:rsidR="00272B64" w:rsidRPr="00B321A1" w:rsidRDefault="00272B64" w:rsidP="00574ABE">
            <w:pPr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4489" w:type="dxa"/>
          </w:tcPr>
          <w:p w:rsidR="00272B64" w:rsidRPr="00B321A1" w:rsidRDefault="00272B64" w:rsidP="00574ABE">
            <w:pPr>
              <w:jc w:val="both"/>
              <w:rPr>
                <w:b/>
                <w:i/>
                <w:sz w:val="24"/>
                <w:szCs w:val="24"/>
              </w:rPr>
            </w:pPr>
            <w:r w:rsidRPr="00B321A1">
              <w:rPr>
                <w:b/>
                <w:i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</w:tbl>
    <w:p w:rsidR="00272B64" w:rsidRPr="00885BA2" w:rsidRDefault="00272B64" w:rsidP="009C25A5">
      <w:pPr>
        <w:jc w:val="center"/>
        <w:rPr>
          <w:b/>
          <w:bCs/>
        </w:rPr>
      </w:pPr>
    </w:p>
    <w:tbl>
      <w:tblPr>
        <w:tblW w:w="149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114"/>
        <w:gridCol w:w="1133"/>
        <w:gridCol w:w="228"/>
        <w:gridCol w:w="1019"/>
        <w:gridCol w:w="342"/>
        <w:gridCol w:w="905"/>
        <w:gridCol w:w="456"/>
        <w:gridCol w:w="791"/>
        <w:gridCol w:w="570"/>
        <w:gridCol w:w="677"/>
        <w:gridCol w:w="684"/>
        <w:gridCol w:w="563"/>
        <w:gridCol w:w="798"/>
        <w:gridCol w:w="449"/>
        <w:gridCol w:w="912"/>
        <w:gridCol w:w="335"/>
        <w:gridCol w:w="1026"/>
        <w:gridCol w:w="221"/>
        <w:gridCol w:w="1140"/>
        <w:gridCol w:w="107"/>
        <w:gridCol w:w="1247"/>
        <w:gridCol w:w="7"/>
      </w:tblGrid>
      <w:tr w:rsidR="00885BA2" w:rsidRPr="003E7A79" w:rsidTr="006136F4">
        <w:trPr>
          <w:trHeight w:val="468"/>
        </w:trPr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61" w:type="dxa"/>
            <w:gridSpan w:val="3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885BA2" w:rsidRPr="003E7A79" w:rsidTr="006136F4">
        <w:trPr>
          <w:trHeight w:val="468"/>
        </w:trPr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BA2" w:rsidRPr="003E7A79" w:rsidTr="006136F4">
        <w:trPr>
          <w:gridAfter w:val="1"/>
          <w:wAfter w:w="7" w:type="dxa"/>
          <w:trHeight w:val="468"/>
        </w:trPr>
        <w:tc>
          <w:tcPr>
            <w:tcW w:w="1247" w:type="dxa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 w:rsidRPr="003E7A7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885BA2" w:rsidRPr="003E7A79" w:rsidTr="006136F4">
        <w:trPr>
          <w:gridAfter w:val="1"/>
          <w:wAfter w:w="7" w:type="dxa"/>
          <w:trHeight w:val="468"/>
        </w:trPr>
        <w:tc>
          <w:tcPr>
            <w:tcW w:w="1247" w:type="dxa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85BA2" w:rsidRPr="003E7A79" w:rsidRDefault="00885BA2" w:rsidP="006136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D3FEB" w:rsidRPr="00FC094F" w:rsidRDefault="003D3FEB" w:rsidP="003D3FEB">
      <w:pPr>
        <w:jc w:val="both"/>
        <w:rPr>
          <w:sz w:val="16"/>
          <w:szCs w:val="16"/>
        </w:rPr>
      </w:pPr>
    </w:p>
    <w:p w:rsidR="003D3FEB" w:rsidRPr="00B321A1" w:rsidRDefault="003D3FEB" w:rsidP="003D3FEB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Итоговое количество баллов _____________(не) соответствует уровню</w:t>
      </w:r>
      <w:r w:rsidR="00F83FE2">
        <w:rPr>
          <w:sz w:val="28"/>
          <w:szCs w:val="28"/>
        </w:rPr>
        <w:t xml:space="preserve"> </w:t>
      </w:r>
      <w:r w:rsidR="00F83FE2">
        <w:rPr>
          <w:b/>
          <w:sz w:val="28"/>
          <w:szCs w:val="28"/>
          <w:u w:val="single"/>
        </w:rPr>
        <w:t>первой</w:t>
      </w:r>
      <w:r>
        <w:rPr>
          <w:b/>
          <w:sz w:val="28"/>
          <w:szCs w:val="28"/>
          <w:u w:val="single"/>
        </w:rPr>
        <w:t xml:space="preserve"> </w:t>
      </w:r>
      <w:r w:rsidRPr="00B321A1">
        <w:rPr>
          <w:sz w:val="28"/>
          <w:szCs w:val="28"/>
        </w:rPr>
        <w:t>квалификационной категории</w:t>
      </w:r>
    </w:p>
    <w:p w:rsidR="003D3FEB" w:rsidRPr="00805994" w:rsidRDefault="003D3FEB" w:rsidP="003D3FEB">
      <w:pPr>
        <w:ind w:firstLine="426"/>
        <w:jc w:val="both"/>
        <w:rPr>
          <w:sz w:val="16"/>
          <w:szCs w:val="16"/>
        </w:rPr>
      </w:pPr>
    </w:p>
    <w:tbl>
      <w:tblPr>
        <w:tblStyle w:val="a9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6754"/>
      </w:tblGrid>
      <w:tr w:rsidR="003D3FEB" w:rsidTr="00D83483">
        <w:tc>
          <w:tcPr>
            <w:tcW w:w="7847" w:type="dxa"/>
          </w:tcPr>
          <w:p w:rsidR="003D3FEB" w:rsidRPr="0081241C" w:rsidRDefault="003D3FEB" w:rsidP="00D83483">
            <w:pPr>
              <w:jc w:val="both"/>
              <w:rPr>
                <w:sz w:val="28"/>
                <w:szCs w:val="28"/>
              </w:rPr>
            </w:pPr>
            <w:r w:rsidRPr="0081241C">
              <w:rPr>
                <w:sz w:val="28"/>
                <w:szCs w:val="28"/>
              </w:rPr>
              <w:t>Специалист ___________________/ __________________</w:t>
            </w:r>
          </w:p>
          <w:p w:rsidR="003D3FEB" w:rsidRDefault="003D3FEB" w:rsidP="00D83483">
            <w:pPr>
              <w:jc w:val="both"/>
              <w:rPr>
                <w:sz w:val="16"/>
                <w:szCs w:val="16"/>
              </w:rPr>
            </w:pPr>
            <w:r w:rsidRPr="0081241C">
              <w:rPr>
                <w:sz w:val="16"/>
                <w:szCs w:val="16"/>
              </w:rPr>
              <w:t xml:space="preserve">                                                            подпись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81241C">
              <w:rPr>
                <w:sz w:val="16"/>
                <w:szCs w:val="16"/>
              </w:rPr>
              <w:t xml:space="preserve">          расшифровка подписи</w:t>
            </w:r>
          </w:p>
        </w:tc>
        <w:tc>
          <w:tcPr>
            <w:tcW w:w="6754" w:type="dxa"/>
            <w:vMerge w:val="restart"/>
            <w:vAlign w:val="center"/>
          </w:tcPr>
          <w:p w:rsidR="003D3FEB" w:rsidRDefault="003D3FEB" w:rsidP="00D83483">
            <w:pPr>
              <w:jc w:val="both"/>
              <w:rPr>
                <w:sz w:val="28"/>
                <w:szCs w:val="28"/>
              </w:rPr>
            </w:pPr>
            <w:r w:rsidRPr="0081241C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812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241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/ _______________</w:t>
            </w:r>
          </w:p>
          <w:p w:rsidR="003D3FEB" w:rsidRPr="0081241C" w:rsidRDefault="003D3FEB" w:rsidP="00D83483">
            <w:pPr>
              <w:jc w:val="both"/>
              <w:rPr>
                <w:sz w:val="28"/>
                <w:szCs w:val="28"/>
              </w:rPr>
            </w:pPr>
            <w:r w:rsidRPr="0081241C">
              <w:rPr>
                <w:vertAlign w:val="superscript"/>
              </w:rPr>
              <w:t>(член аттестационной комиссии)</w:t>
            </w:r>
            <w:r w:rsidRPr="0081241C">
              <w:rPr>
                <w:sz w:val="16"/>
                <w:szCs w:val="16"/>
              </w:rPr>
              <w:t xml:space="preserve">                          подпись                              расшифровка подписи</w:t>
            </w:r>
          </w:p>
        </w:tc>
      </w:tr>
      <w:tr w:rsidR="003D3FEB" w:rsidTr="00D83483">
        <w:tc>
          <w:tcPr>
            <w:tcW w:w="7847" w:type="dxa"/>
          </w:tcPr>
          <w:p w:rsidR="003D3FEB" w:rsidRPr="0081241C" w:rsidRDefault="003D3FEB" w:rsidP="00D83483">
            <w:pPr>
              <w:jc w:val="both"/>
              <w:rPr>
                <w:sz w:val="28"/>
                <w:szCs w:val="28"/>
              </w:rPr>
            </w:pPr>
            <w:r w:rsidRPr="0081241C">
              <w:rPr>
                <w:sz w:val="28"/>
                <w:szCs w:val="28"/>
              </w:rPr>
              <w:t>Специалист ___________________/ __________________</w:t>
            </w:r>
          </w:p>
          <w:p w:rsidR="003D3FEB" w:rsidRDefault="003D3FEB" w:rsidP="00D83483">
            <w:pPr>
              <w:jc w:val="both"/>
              <w:rPr>
                <w:sz w:val="16"/>
                <w:szCs w:val="16"/>
              </w:rPr>
            </w:pPr>
            <w:r w:rsidRPr="0081241C">
              <w:rPr>
                <w:sz w:val="16"/>
                <w:szCs w:val="16"/>
              </w:rPr>
              <w:t xml:space="preserve">                                                            подпись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81241C">
              <w:rPr>
                <w:sz w:val="16"/>
                <w:szCs w:val="16"/>
              </w:rPr>
              <w:t xml:space="preserve">            расшифровка подписи</w:t>
            </w:r>
          </w:p>
        </w:tc>
        <w:tc>
          <w:tcPr>
            <w:tcW w:w="6754" w:type="dxa"/>
            <w:vMerge/>
          </w:tcPr>
          <w:p w:rsidR="003D3FEB" w:rsidRDefault="003D3FEB" w:rsidP="00D83483">
            <w:pPr>
              <w:jc w:val="both"/>
              <w:rPr>
                <w:sz w:val="16"/>
                <w:szCs w:val="16"/>
              </w:rPr>
            </w:pPr>
          </w:p>
        </w:tc>
      </w:tr>
    </w:tbl>
    <w:p w:rsidR="003D3FEB" w:rsidRPr="00FC094F" w:rsidRDefault="003D3FEB" w:rsidP="003D3FEB">
      <w:pPr>
        <w:ind w:firstLine="426"/>
        <w:jc w:val="both"/>
        <w:rPr>
          <w:sz w:val="16"/>
          <w:szCs w:val="16"/>
        </w:rPr>
      </w:pPr>
    </w:p>
    <w:p w:rsidR="003D3FEB" w:rsidRPr="00B321A1" w:rsidRDefault="003D3FEB" w:rsidP="003D3FEB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группы специалистов</w:t>
      </w:r>
      <w:r w:rsidRPr="00B321A1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</w:t>
      </w:r>
      <w:r w:rsidRPr="00B321A1">
        <w:rPr>
          <w:sz w:val="28"/>
          <w:szCs w:val="28"/>
        </w:rPr>
        <w:t>_______/ ________________________</w:t>
      </w:r>
    </w:p>
    <w:p w:rsidR="003D3FEB" w:rsidRPr="00B321A1" w:rsidRDefault="003D3FEB" w:rsidP="003D3FEB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</w:t>
      </w:r>
      <w:r w:rsidRPr="00B321A1">
        <w:rPr>
          <w:sz w:val="28"/>
          <w:szCs w:val="28"/>
          <w:vertAlign w:val="superscript"/>
        </w:rPr>
        <w:t xml:space="preserve">                    подпись                                           расшифровка подписи</w:t>
      </w:r>
    </w:p>
    <w:p w:rsidR="003D3FEB" w:rsidRPr="00B321A1" w:rsidRDefault="003D3FEB" w:rsidP="00FC094F">
      <w:pPr>
        <w:ind w:left="142" w:right="-144" w:firstLine="426"/>
        <w:contextualSpacing/>
        <w:rPr>
          <w:i/>
          <w:sz w:val="28"/>
          <w:szCs w:val="28"/>
        </w:rPr>
      </w:pPr>
      <w:r w:rsidRPr="00B321A1">
        <w:rPr>
          <w:b/>
          <w:sz w:val="28"/>
          <w:szCs w:val="28"/>
        </w:rPr>
        <w:t>«_____</w:t>
      </w:r>
      <w:proofErr w:type="gramStart"/>
      <w:r w:rsidRPr="00B321A1">
        <w:rPr>
          <w:b/>
          <w:sz w:val="28"/>
          <w:szCs w:val="28"/>
        </w:rPr>
        <w:t>_»_</w:t>
      </w:r>
      <w:proofErr w:type="gramEnd"/>
      <w:r w:rsidRPr="00B321A1">
        <w:rPr>
          <w:b/>
          <w:sz w:val="28"/>
          <w:szCs w:val="28"/>
        </w:rPr>
        <w:t>_____________20____года</w:t>
      </w:r>
      <w:r w:rsidRPr="00B321A1">
        <w:rPr>
          <w:sz w:val="28"/>
          <w:szCs w:val="28"/>
        </w:rPr>
        <w:t xml:space="preserve">                                                                                                 </w:t>
      </w:r>
      <w:r w:rsidRPr="00B321A1">
        <w:rPr>
          <w:i/>
          <w:sz w:val="28"/>
          <w:szCs w:val="28"/>
        </w:rPr>
        <w:t>Приложение   на ____ листах</w:t>
      </w:r>
    </w:p>
    <w:tbl>
      <w:tblPr>
        <w:tblW w:w="153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016"/>
        <w:gridCol w:w="3007"/>
        <w:gridCol w:w="2126"/>
        <w:gridCol w:w="2267"/>
        <w:gridCol w:w="2139"/>
        <w:gridCol w:w="2129"/>
        <w:gridCol w:w="9"/>
      </w:tblGrid>
      <w:tr w:rsidR="00671559" w:rsidRPr="00B321A1" w:rsidTr="00AB4D9B">
        <w:trPr>
          <w:trHeight w:val="567"/>
        </w:trPr>
        <w:tc>
          <w:tcPr>
            <w:tcW w:w="15361" w:type="dxa"/>
            <w:gridSpan w:val="8"/>
            <w:vAlign w:val="center"/>
          </w:tcPr>
          <w:p w:rsidR="00671559" w:rsidRDefault="00671559" w:rsidP="00671559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ые положительные результаты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</w:t>
            </w:r>
          </w:p>
          <w:p w:rsidR="00234B52" w:rsidRPr="00234B52" w:rsidRDefault="00234B52" w:rsidP="00671559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34B52">
              <w:rPr>
                <w:rFonts w:ascii="Times New Roman" w:hAnsi="Times New Roman" w:cs="Times New Roman"/>
              </w:rPr>
              <w:t>(показатель не подлежит оценке)</w:t>
            </w:r>
          </w:p>
        </w:tc>
      </w:tr>
      <w:tr w:rsidR="00290247" w:rsidRPr="00B321A1" w:rsidTr="00AB4D9B">
        <w:tc>
          <w:tcPr>
            <w:tcW w:w="15361" w:type="dxa"/>
            <w:gridSpan w:val="8"/>
          </w:tcPr>
          <w:p w:rsidR="00290247" w:rsidRPr="00234B52" w:rsidRDefault="00290247" w:rsidP="00290247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2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      </w:r>
          </w:p>
          <w:p w:rsidR="00290247" w:rsidRPr="00290247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290247">
              <w:rPr>
                <w:b/>
              </w:rPr>
              <w:t>(показатель не подлежит оценке)</w:t>
            </w:r>
          </w:p>
        </w:tc>
      </w:tr>
      <w:tr w:rsidR="00290247" w:rsidRPr="00B321A1" w:rsidTr="00AB4D9B">
        <w:tc>
          <w:tcPr>
            <w:tcW w:w="15361" w:type="dxa"/>
            <w:gridSpan w:val="8"/>
          </w:tcPr>
          <w:p w:rsidR="00290247" w:rsidRPr="00234B52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234B52">
              <w:rPr>
                <w:b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  <w:p w:rsidR="00290247" w:rsidRPr="00234B52" w:rsidRDefault="00290247" w:rsidP="00290247">
            <w:pPr>
              <w:jc w:val="center"/>
              <w:rPr>
                <w:b/>
              </w:rPr>
            </w:pPr>
            <w:r w:rsidRPr="00234B52">
              <w:rPr>
                <w:b/>
              </w:rPr>
              <w:t>(показатель не подлежит оценке)</w:t>
            </w:r>
          </w:p>
        </w:tc>
      </w:tr>
      <w:tr w:rsidR="00290247" w:rsidRPr="00B321A1" w:rsidTr="00AB4D9B">
        <w:tc>
          <w:tcPr>
            <w:tcW w:w="15361" w:type="dxa"/>
            <w:gridSpan w:val="8"/>
          </w:tcPr>
          <w:p w:rsidR="00290247" w:rsidRPr="00EE4CDA" w:rsidRDefault="00290247" w:rsidP="00290247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DA">
              <w:rPr>
                <w:rFonts w:ascii="Times New Roman" w:hAnsi="Times New Roman" w:cs="Times New Roman"/>
                <w:sz w:val="28"/>
                <w:szCs w:val="28"/>
              </w:rPr>
              <w:t>Выявление результатов участия педагогических работников в научной (интеллектуальной), творческой, физ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урно-спортивной деятельности </w:t>
            </w:r>
            <w:r w:rsidRPr="00EE4CDA">
              <w:rPr>
                <w:rFonts w:ascii="Times New Roman" w:hAnsi="Times New Roman" w:cs="Times New Roman"/>
                <w:sz w:val="28"/>
                <w:szCs w:val="28"/>
              </w:rPr>
              <w:t>под руководством и при участии в подготовке методиста</w:t>
            </w:r>
          </w:p>
        </w:tc>
      </w:tr>
      <w:tr w:rsidR="00290247" w:rsidRPr="00B321A1" w:rsidTr="00AB4D9B">
        <w:tc>
          <w:tcPr>
            <w:tcW w:w="668" w:type="dxa"/>
            <w:vMerge w:val="restart"/>
          </w:tcPr>
          <w:p w:rsidR="00290247" w:rsidRPr="00B321A1" w:rsidRDefault="00290247" w:rsidP="00290247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290247" w:rsidRPr="00B321A1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007" w:type="dxa"/>
            <w:vMerge w:val="restart"/>
          </w:tcPr>
          <w:p w:rsidR="00290247" w:rsidRPr="00B321A1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670" w:type="dxa"/>
            <w:gridSpan w:val="5"/>
          </w:tcPr>
          <w:p w:rsidR="00290247" w:rsidRPr="00B321A1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Количество баллов по каждому </w:t>
            </w:r>
            <w:r>
              <w:rPr>
                <w:b/>
                <w:sz w:val="24"/>
                <w:szCs w:val="24"/>
              </w:rPr>
              <w:t>критерию</w:t>
            </w:r>
          </w:p>
        </w:tc>
      </w:tr>
      <w:tr w:rsidR="00290247" w:rsidRPr="00B321A1" w:rsidTr="00AB4D9B">
        <w:trPr>
          <w:gridAfter w:val="1"/>
          <w:wAfter w:w="9" w:type="dxa"/>
        </w:trPr>
        <w:tc>
          <w:tcPr>
            <w:tcW w:w="668" w:type="dxa"/>
            <w:vMerge/>
          </w:tcPr>
          <w:p w:rsidR="00290247" w:rsidRPr="00B321A1" w:rsidRDefault="00290247" w:rsidP="0029024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90247" w:rsidRPr="00B321A1" w:rsidRDefault="00290247" w:rsidP="00290247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290247" w:rsidRPr="00B321A1" w:rsidRDefault="00290247" w:rsidP="002902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247" w:rsidRPr="007B63A9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7B63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290247" w:rsidRPr="007B63A9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7B63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290247" w:rsidRPr="007B63A9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7B63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290247" w:rsidRPr="007B63A9" w:rsidRDefault="00290247" w:rsidP="00290247">
            <w:pPr>
              <w:jc w:val="center"/>
              <w:rPr>
                <w:b/>
                <w:sz w:val="24"/>
                <w:szCs w:val="24"/>
              </w:rPr>
            </w:pPr>
            <w:r w:rsidRPr="007B63A9">
              <w:rPr>
                <w:b/>
                <w:sz w:val="24"/>
                <w:szCs w:val="24"/>
              </w:rPr>
              <w:t>4</w:t>
            </w:r>
          </w:p>
        </w:tc>
      </w:tr>
      <w:tr w:rsidR="00290247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290247" w:rsidRPr="00B321A1" w:rsidRDefault="00290247" w:rsidP="0029024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90247" w:rsidRPr="00DB4966" w:rsidRDefault="00290247" w:rsidP="00290247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Результативность работы методиста по подготовке участников конкурсов профессионального мастерства.</w:t>
            </w:r>
          </w:p>
        </w:tc>
        <w:tc>
          <w:tcPr>
            <w:tcW w:w="3007" w:type="dxa"/>
          </w:tcPr>
          <w:p w:rsidR="00290247" w:rsidRPr="00DB4966" w:rsidRDefault="00290247" w:rsidP="00290247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Справка, заверенная руководителем, в которой отражены результаты работы методиста. Подтверждающие документы.</w:t>
            </w:r>
          </w:p>
        </w:tc>
        <w:tc>
          <w:tcPr>
            <w:tcW w:w="2126" w:type="dxa"/>
          </w:tcPr>
          <w:p w:rsidR="00290247" w:rsidRPr="00C11B0B" w:rsidRDefault="00290247" w:rsidP="0029024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290247" w:rsidRPr="00110308" w:rsidRDefault="00290247" w:rsidP="00290247">
            <w:pPr>
              <w:rPr>
                <w:sz w:val="24"/>
                <w:szCs w:val="24"/>
              </w:rPr>
            </w:pPr>
            <w:r w:rsidRPr="00110308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139" w:type="dxa"/>
          </w:tcPr>
          <w:p w:rsidR="00290247" w:rsidRPr="00675EC1" w:rsidRDefault="00290247" w:rsidP="00290247">
            <w:pPr>
              <w:ind w:right="-108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290247" w:rsidRPr="00675EC1" w:rsidRDefault="00290247" w:rsidP="00290247">
            <w:pPr>
              <w:ind w:right="-108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На всероссийском и международном уровне</w:t>
            </w:r>
          </w:p>
        </w:tc>
      </w:tr>
      <w:tr w:rsidR="00290247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290247" w:rsidRPr="00B321A1" w:rsidRDefault="00290247" w:rsidP="0029024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90247" w:rsidRPr="00DB4966" w:rsidRDefault="00725A23" w:rsidP="007F2250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Р</w:t>
            </w:r>
            <w:r w:rsidR="00290247" w:rsidRPr="00DB4966">
              <w:rPr>
                <w:sz w:val="24"/>
                <w:szCs w:val="24"/>
              </w:rPr>
              <w:t>азработка необходимой документацию по проведению конкурсов, вы</w:t>
            </w:r>
            <w:r w:rsidR="007F2250" w:rsidRPr="00DB4966">
              <w:rPr>
                <w:sz w:val="24"/>
                <w:szCs w:val="24"/>
              </w:rPr>
              <w:t>ставок, олимпиад, соревнований педагогических работников и обучающихся</w:t>
            </w:r>
          </w:p>
        </w:tc>
        <w:tc>
          <w:tcPr>
            <w:tcW w:w="3007" w:type="dxa"/>
          </w:tcPr>
          <w:p w:rsidR="00290247" w:rsidRPr="00DB4966" w:rsidRDefault="00290247" w:rsidP="00290247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Справка, заверенная руководителем, в которой отражены результаты работы методиста.</w:t>
            </w:r>
          </w:p>
        </w:tc>
        <w:tc>
          <w:tcPr>
            <w:tcW w:w="2126" w:type="dxa"/>
          </w:tcPr>
          <w:p w:rsidR="00290247" w:rsidRPr="00C11B0B" w:rsidRDefault="00290247" w:rsidP="002902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290247" w:rsidRPr="00110308" w:rsidRDefault="00290247" w:rsidP="00290247">
            <w:pPr>
              <w:jc w:val="both"/>
              <w:rPr>
                <w:sz w:val="24"/>
                <w:szCs w:val="24"/>
              </w:rPr>
            </w:pPr>
            <w:r w:rsidRPr="00110308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139" w:type="dxa"/>
          </w:tcPr>
          <w:p w:rsidR="00290247" w:rsidRPr="00675EC1" w:rsidRDefault="00290247" w:rsidP="00290247">
            <w:pPr>
              <w:jc w:val="both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290247" w:rsidRPr="00147D93" w:rsidRDefault="00290247" w:rsidP="00290247">
            <w:pPr>
              <w:jc w:val="both"/>
              <w:rPr>
                <w:sz w:val="24"/>
                <w:szCs w:val="24"/>
              </w:rPr>
            </w:pPr>
            <w:r w:rsidRPr="00147D93">
              <w:rPr>
                <w:sz w:val="24"/>
                <w:szCs w:val="24"/>
              </w:rPr>
              <w:t>На всероссийском и международном уровне</w:t>
            </w:r>
          </w:p>
        </w:tc>
      </w:tr>
      <w:tr w:rsidR="009A7B73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9A7B73" w:rsidRPr="00B321A1" w:rsidRDefault="009A7B73" w:rsidP="009A7B7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A7B73" w:rsidRPr="00DB4966" w:rsidRDefault="009A7B73" w:rsidP="009A7B73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Участие педагогических работников, при поддержке методиста, в организации и проведении:</w:t>
            </w:r>
          </w:p>
          <w:p w:rsidR="009A7B73" w:rsidRPr="00DB4966" w:rsidRDefault="009A7B73" w:rsidP="009A7B73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- выставок научных и методических работ педагогических работников;</w:t>
            </w:r>
          </w:p>
          <w:p w:rsidR="009A7B73" w:rsidRPr="00DB4966" w:rsidRDefault="009A7B73" w:rsidP="009A7B73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- конференций;</w:t>
            </w:r>
          </w:p>
          <w:p w:rsidR="009A7B73" w:rsidRPr="00DB4966" w:rsidRDefault="009A7B73" w:rsidP="009A7B73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- форумов;</w:t>
            </w:r>
          </w:p>
          <w:p w:rsidR="009A7B73" w:rsidRPr="00DB4966" w:rsidRDefault="009A7B73" w:rsidP="009A7B73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lastRenderedPageBreak/>
              <w:t>- научных обществ.</w:t>
            </w:r>
          </w:p>
        </w:tc>
        <w:tc>
          <w:tcPr>
            <w:tcW w:w="3007" w:type="dxa"/>
          </w:tcPr>
          <w:p w:rsidR="009A7B73" w:rsidRPr="00DB4966" w:rsidRDefault="009A7B73" w:rsidP="009A7B73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lastRenderedPageBreak/>
              <w:t>Справка руководителя образовательной организации, подтверждающая участие методиста в подготовке педагогического работника к мероприятию</w:t>
            </w:r>
          </w:p>
        </w:tc>
        <w:tc>
          <w:tcPr>
            <w:tcW w:w="2126" w:type="dxa"/>
          </w:tcPr>
          <w:p w:rsidR="009A7B73" w:rsidRPr="00675EC1" w:rsidRDefault="009A7B73" w:rsidP="009A7B73">
            <w:pPr>
              <w:jc w:val="both"/>
              <w:rPr>
                <w:sz w:val="24"/>
                <w:szCs w:val="24"/>
              </w:rPr>
            </w:pPr>
            <w:r w:rsidRPr="008C300E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67" w:type="dxa"/>
          </w:tcPr>
          <w:p w:rsidR="009A7B73" w:rsidRPr="00675EC1" w:rsidRDefault="009A7B73" w:rsidP="009A7B73">
            <w:pPr>
              <w:rPr>
                <w:sz w:val="24"/>
                <w:szCs w:val="24"/>
              </w:rPr>
            </w:pPr>
            <w:r w:rsidRPr="008C300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139" w:type="dxa"/>
          </w:tcPr>
          <w:p w:rsidR="009A7B73" w:rsidRPr="00675EC1" w:rsidRDefault="009A7B73" w:rsidP="009A7B73">
            <w:pPr>
              <w:rPr>
                <w:sz w:val="24"/>
                <w:szCs w:val="24"/>
              </w:rPr>
            </w:pPr>
            <w:r w:rsidRPr="008C300E">
              <w:rPr>
                <w:sz w:val="24"/>
                <w:szCs w:val="24"/>
              </w:rPr>
              <w:t>На региональном</w:t>
            </w:r>
            <w:r>
              <w:rPr>
                <w:sz w:val="24"/>
                <w:szCs w:val="24"/>
              </w:rPr>
              <w:t xml:space="preserve"> уровне</w:t>
            </w:r>
          </w:p>
        </w:tc>
        <w:tc>
          <w:tcPr>
            <w:tcW w:w="2129" w:type="dxa"/>
          </w:tcPr>
          <w:p w:rsidR="009A7B73" w:rsidRPr="00147D93" w:rsidRDefault="009A7B73" w:rsidP="009A7B73">
            <w:pPr>
              <w:ind w:right="-108"/>
              <w:rPr>
                <w:sz w:val="24"/>
                <w:szCs w:val="24"/>
              </w:rPr>
            </w:pPr>
            <w:r w:rsidRPr="009A7B73">
              <w:rPr>
                <w:sz w:val="24"/>
                <w:szCs w:val="24"/>
              </w:rPr>
              <w:t>На всероссийском и международном уровне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7F2250" w:rsidRPr="00DB4966" w:rsidRDefault="007F2250" w:rsidP="007F2250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Позитивные результаты внеурочной деятельности педагогических работников, при поддержке методиста, по учебным предметам:</w:t>
            </w:r>
          </w:p>
          <w:p w:rsidR="007F2250" w:rsidRPr="00DB4966" w:rsidRDefault="007F2250" w:rsidP="007F2250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-заочные олимпиады;</w:t>
            </w:r>
          </w:p>
          <w:p w:rsidR="007F2250" w:rsidRPr="00DB4966" w:rsidRDefault="007F2250" w:rsidP="007F2250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-открытые конкурсы;</w:t>
            </w:r>
          </w:p>
          <w:p w:rsidR="007F2250" w:rsidRPr="00DB4966" w:rsidRDefault="007F2250" w:rsidP="007F2250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турниры</w:t>
            </w:r>
          </w:p>
        </w:tc>
        <w:tc>
          <w:tcPr>
            <w:tcW w:w="3007" w:type="dxa"/>
            <w:vMerge w:val="restart"/>
          </w:tcPr>
          <w:p w:rsidR="007F2250" w:rsidRPr="00DB4966" w:rsidRDefault="007F2250" w:rsidP="007F2250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 xml:space="preserve">Грамоты, дипломы и др. Справка руководителя образовательной организации, подтверждающая участие методиста в подготовке победителя, призера </w:t>
            </w:r>
          </w:p>
        </w:tc>
        <w:tc>
          <w:tcPr>
            <w:tcW w:w="2126" w:type="dxa"/>
          </w:tcPr>
          <w:p w:rsidR="007F2250" w:rsidRPr="001C0B8B" w:rsidRDefault="007F2250" w:rsidP="007F225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еды и призовые места в </w:t>
            </w:r>
            <w:r w:rsidRPr="00AC3DA7">
              <w:rPr>
                <w:sz w:val="23"/>
                <w:szCs w:val="23"/>
              </w:rPr>
              <w:t>интернет-конкурсах</w:t>
            </w:r>
          </w:p>
        </w:tc>
        <w:tc>
          <w:tcPr>
            <w:tcW w:w="2267" w:type="dxa"/>
          </w:tcPr>
          <w:p w:rsidR="007F2250" w:rsidRPr="001C0B8B" w:rsidRDefault="007F2250" w:rsidP="007F2250">
            <w:pPr>
              <w:jc w:val="both"/>
              <w:rPr>
                <w:sz w:val="23"/>
                <w:szCs w:val="23"/>
              </w:rPr>
            </w:pPr>
            <w:r w:rsidRPr="00E333DE">
              <w:rPr>
                <w:sz w:val="24"/>
                <w:szCs w:val="24"/>
              </w:rPr>
              <w:t>Победы и призовые места в конкурсах, проводимых образовательной организацией, участие в региональных мероприятиях</w:t>
            </w:r>
          </w:p>
        </w:tc>
        <w:tc>
          <w:tcPr>
            <w:tcW w:w="2139" w:type="dxa"/>
          </w:tcPr>
          <w:p w:rsidR="007F2250" w:rsidRPr="001C0B8B" w:rsidRDefault="007F2250" w:rsidP="007F2250">
            <w:pPr>
              <w:jc w:val="both"/>
              <w:rPr>
                <w:sz w:val="23"/>
                <w:szCs w:val="23"/>
              </w:rPr>
            </w:pPr>
            <w:r w:rsidRPr="00AC3DA7">
              <w:rPr>
                <w:sz w:val="23"/>
                <w:szCs w:val="23"/>
              </w:rPr>
              <w:t xml:space="preserve">Победы и призовые места в  региональных мероприятиях, участие во всероссийских мероприятиях </w:t>
            </w:r>
          </w:p>
        </w:tc>
        <w:tc>
          <w:tcPr>
            <w:tcW w:w="2129" w:type="dxa"/>
          </w:tcPr>
          <w:p w:rsidR="007F2250" w:rsidRPr="001C0B8B" w:rsidRDefault="007F2250" w:rsidP="007F2250">
            <w:pPr>
              <w:jc w:val="both"/>
              <w:rPr>
                <w:sz w:val="23"/>
                <w:szCs w:val="23"/>
              </w:rPr>
            </w:pPr>
            <w:r w:rsidRPr="00AC3DA7">
              <w:rPr>
                <w:sz w:val="23"/>
                <w:szCs w:val="23"/>
              </w:rPr>
              <w:t>Победы и призовые места во всероссийских мероприятиях при условии участия в  отборочных турах.</w:t>
            </w:r>
          </w:p>
        </w:tc>
      </w:tr>
      <w:tr w:rsidR="007F2250" w:rsidRPr="00B321A1" w:rsidTr="00AB4D9B">
        <w:tc>
          <w:tcPr>
            <w:tcW w:w="668" w:type="dxa"/>
            <w:vMerge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F2250" w:rsidRPr="00B321A1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F2250" w:rsidRPr="00B321A1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:rsidR="007F2250" w:rsidRPr="001C0B8B" w:rsidRDefault="007F2250" w:rsidP="007F2250">
            <w:pPr>
              <w:jc w:val="center"/>
            </w:pPr>
            <w:r w:rsidRPr="001C0B8B">
              <w:t>При наличии более 1 призового места +1 балл дополнительно,</w:t>
            </w:r>
          </w:p>
          <w:p w:rsidR="007F2250" w:rsidRPr="001C0B8B" w:rsidRDefault="007F2250" w:rsidP="007F2250">
            <w:pPr>
              <w:jc w:val="center"/>
              <w:rPr>
                <w:sz w:val="23"/>
                <w:szCs w:val="23"/>
              </w:rPr>
            </w:pPr>
            <w:r w:rsidRPr="001C0B8B">
              <w:t>но не более 3 -х дополнительных баллов по критерию в целом.</w:t>
            </w:r>
          </w:p>
        </w:tc>
      </w:tr>
      <w:tr w:rsidR="007F2250" w:rsidRPr="00B321A1" w:rsidTr="00AB4D9B">
        <w:tc>
          <w:tcPr>
            <w:tcW w:w="15361" w:type="dxa"/>
            <w:gridSpan w:val="8"/>
          </w:tcPr>
          <w:p w:rsidR="007F2250" w:rsidRPr="002B556B" w:rsidRDefault="007F2250" w:rsidP="007F2250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B">
              <w:rPr>
                <w:rFonts w:ascii="Times New Roman" w:hAnsi="Times New Roman" w:cs="Times New Roman"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</w:t>
            </w:r>
          </w:p>
        </w:tc>
      </w:tr>
      <w:tr w:rsidR="007F2250" w:rsidRPr="00B321A1" w:rsidTr="00AB4D9B">
        <w:tc>
          <w:tcPr>
            <w:tcW w:w="668" w:type="dxa"/>
            <w:vMerge w:val="restart"/>
          </w:tcPr>
          <w:p w:rsidR="007F2250" w:rsidRPr="00B321A1" w:rsidRDefault="007F2250" w:rsidP="007F2250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  <w:vAlign w:val="center"/>
          </w:tcPr>
          <w:p w:rsidR="007F2250" w:rsidRPr="00B321A1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007" w:type="dxa"/>
            <w:vMerge w:val="restart"/>
            <w:vAlign w:val="center"/>
          </w:tcPr>
          <w:p w:rsidR="007F2250" w:rsidRPr="00B321A1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670" w:type="dxa"/>
            <w:gridSpan w:val="5"/>
          </w:tcPr>
          <w:p w:rsidR="007F2250" w:rsidRPr="00675C5A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675C5A">
              <w:rPr>
                <w:b/>
                <w:sz w:val="24"/>
                <w:szCs w:val="24"/>
              </w:rPr>
              <w:t xml:space="preserve">Количество баллов по каждому </w:t>
            </w:r>
            <w:r>
              <w:rPr>
                <w:b/>
                <w:sz w:val="24"/>
                <w:szCs w:val="24"/>
              </w:rPr>
              <w:t>критерию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  <w:vMerge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F2250" w:rsidRPr="00B321A1" w:rsidRDefault="007F2250" w:rsidP="007F2250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F2250" w:rsidRPr="00B321A1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2250" w:rsidRPr="00B321A1" w:rsidRDefault="007F2250" w:rsidP="007F22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F2250" w:rsidRPr="00B321A1" w:rsidRDefault="007F2250" w:rsidP="007F22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7F2250" w:rsidRPr="00B321A1" w:rsidRDefault="007F2250" w:rsidP="007F22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7F2250" w:rsidRPr="00B321A1" w:rsidRDefault="007F2250" w:rsidP="007F22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7E0F9E" w:rsidRDefault="007F2250" w:rsidP="00E666B0">
            <w:pPr>
              <w:ind w:firstLine="40"/>
              <w:jc w:val="both"/>
              <w:rPr>
                <w:sz w:val="24"/>
                <w:szCs w:val="24"/>
              </w:rPr>
            </w:pPr>
            <w:r w:rsidRPr="007E0F9E">
              <w:rPr>
                <w:sz w:val="24"/>
                <w:szCs w:val="24"/>
              </w:rPr>
              <w:t xml:space="preserve">Анализ </w:t>
            </w:r>
            <w:r w:rsidR="00E666B0" w:rsidRPr="007E0F9E">
              <w:rPr>
                <w:sz w:val="24"/>
                <w:szCs w:val="24"/>
              </w:rPr>
              <w:t>предоставленного методического продукта</w:t>
            </w:r>
          </w:p>
        </w:tc>
        <w:tc>
          <w:tcPr>
            <w:tcW w:w="3007" w:type="dxa"/>
          </w:tcPr>
          <w:p w:rsidR="007F2250" w:rsidRPr="007E0F9E" w:rsidRDefault="007F2250" w:rsidP="00E666B0">
            <w:pPr>
              <w:rPr>
                <w:sz w:val="24"/>
                <w:szCs w:val="24"/>
              </w:rPr>
            </w:pPr>
            <w:r w:rsidRPr="007E0F9E">
              <w:rPr>
                <w:sz w:val="24"/>
                <w:szCs w:val="24"/>
              </w:rPr>
              <w:t xml:space="preserve">Оценка </w:t>
            </w:r>
            <w:r w:rsidR="00E666B0" w:rsidRPr="007E0F9E">
              <w:rPr>
                <w:sz w:val="24"/>
                <w:szCs w:val="24"/>
              </w:rPr>
              <w:t>предоставленного методического продукта</w:t>
            </w:r>
            <w:r w:rsidRPr="007E0F9E">
              <w:rPr>
                <w:sz w:val="24"/>
                <w:szCs w:val="24"/>
              </w:rPr>
              <w:t>, при аттестации на квалификационную категорию</w:t>
            </w:r>
          </w:p>
        </w:tc>
        <w:tc>
          <w:tcPr>
            <w:tcW w:w="2126" w:type="dxa"/>
          </w:tcPr>
          <w:p w:rsidR="007F2250" w:rsidRPr="007E0F9E" w:rsidRDefault="007F2250" w:rsidP="007F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F2250" w:rsidRPr="007E0F9E" w:rsidRDefault="007F2250" w:rsidP="007F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60-69% от максимального балла оценки </w:t>
            </w:r>
          </w:p>
          <w:p w:rsidR="007F2250" w:rsidRPr="00E666B0" w:rsidRDefault="007F2250" w:rsidP="00E666B0">
            <w:pPr>
              <w:contextualSpacing/>
              <w:rPr>
                <w:b/>
              </w:rPr>
            </w:pPr>
            <w:r w:rsidRPr="001C0B8B">
              <w:rPr>
                <w:b/>
              </w:rPr>
              <w:t xml:space="preserve">(Дополнительный коэффициент </w:t>
            </w:r>
            <w:r w:rsidRPr="001C0B8B">
              <w:rPr>
                <w:b/>
                <w:lang w:val="en-US"/>
              </w:rPr>
              <w:t>k</w:t>
            </w:r>
            <w:r w:rsidRPr="001C0B8B">
              <w:rPr>
                <w:b/>
              </w:rPr>
              <w:t>=5)</w:t>
            </w:r>
          </w:p>
        </w:tc>
        <w:tc>
          <w:tcPr>
            <w:tcW w:w="2129" w:type="dxa"/>
          </w:tcPr>
          <w:p w:rsidR="007F2250" w:rsidRPr="001C0B8B" w:rsidRDefault="007F2250" w:rsidP="007F2250">
            <w:pPr>
              <w:rPr>
                <w:b/>
              </w:rPr>
            </w:pPr>
            <w:r w:rsidRPr="001C0B8B">
              <w:rPr>
                <w:sz w:val="24"/>
                <w:szCs w:val="24"/>
              </w:rPr>
              <w:t xml:space="preserve">70% и более от максимального балла оценки </w:t>
            </w:r>
          </w:p>
          <w:p w:rsidR="007F2250" w:rsidRPr="00E666B0" w:rsidRDefault="007F2250" w:rsidP="00E666B0">
            <w:pPr>
              <w:contextualSpacing/>
              <w:rPr>
                <w:b/>
              </w:rPr>
            </w:pPr>
            <w:r w:rsidRPr="001C0B8B">
              <w:rPr>
                <w:b/>
              </w:rPr>
              <w:t xml:space="preserve">(Дополнительный коэффициент </w:t>
            </w:r>
            <w:r w:rsidRPr="001C0B8B">
              <w:rPr>
                <w:b/>
                <w:lang w:val="en-US"/>
              </w:rPr>
              <w:t>k</w:t>
            </w:r>
            <w:r w:rsidRPr="001C0B8B">
              <w:rPr>
                <w:b/>
              </w:rPr>
              <w:t>=5)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овышение квалификации по профилю работы за последние 3 года, профессиональная переподготовка</w:t>
            </w:r>
          </w:p>
        </w:tc>
        <w:tc>
          <w:tcPr>
            <w:tcW w:w="3007" w:type="dxa"/>
            <w:vMerge w:val="restart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Удостоверение, диплом, справка о заочном обучении, об обучении в аспирантуре (указать ВУЗ, факультет).</w:t>
            </w:r>
          </w:p>
        </w:tc>
        <w:tc>
          <w:tcPr>
            <w:tcW w:w="2126" w:type="dxa"/>
            <w:vMerge w:val="restart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Заочное обучение в ВУЗе по профилю, семинары в рамках реализации дорожных карт по внедрению федерального государственного образовательного стандарта (ФГОС).</w:t>
            </w:r>
          </w:p>
        </w:tc>
        <w:tc>
          <w:tcPr>
            <w:tcW w:w="2267" w:type="dxa"/>
            <w:vMerge w:val="restart"/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урсы повышения квалификации  не менее 16 часов</w:t>
            </w:r>
          </w:p>
        </w:tc>
        <w:tc>
          <w:tcPr>
            <w:tcW w:w="2139" w:type="dxa"/>
            <w:vMerge w:val="restart"/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урсы повышения квалификации 48 часов и более </w:t>
            </w:r>
          </w:p>
        </w:tc>
        <w:tc>
          <w:tcPr>
            <w:tcW w:w="2129" w:type="dxa"/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3"/>
                <w:szCs w:val="23"/>
              </w:rPr>
              <w:t>Профессиональная</w:t>
            </w:r>
            <w:r w:rsidRPr="001C0B8B">
              <w:rPr>
                <w:sz w:val="24"/>
                <w:szCs w:val="24"/>
              </w:rPr>
              <w:t xml:space="preserve"> переподготовка более 250 часов.</w:t>
            </w:r>
          </w:p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2"/>
                <w:szCs w:val="22"/>
              </w:rPr>
              <w:t>Курсы повышения</w:t>
            </w:r>
            <w:r w:rsidRPr="001C0B8B">
              <w:rPr>
                <w:sz w:val="24"/>
                <w:szCs w:val="24"/>
              </w:rPr>
              <w:t xml:space="preserve"> квалификации по профилю работы при суммарном количестве часов от 108 и выше.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  <w:vMerge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F2250" w:rsidRPr="00B321A1" w:rsidRDefault="007F2250" w:rsidP="007F2250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F2250" w:rsidRPr="00B321A1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2250" w:rsidRDefault="007F2250" w:rsidP="007F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F2250" w:rsidRDefault="007F2250" w:rsidP="007F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7F2250" w:rsidRDefault="007F2250" w:rsidP="007F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Обучение в аспирантуре</w:t>
            </w:r>
          </w:p>
          <w:p w:rsidR="007F2250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</w:rPr>
              <w:t>(Дополнительный коэффициент k=2)</w:t>
            </w:r>
          </w:p>
        </w:tc>
      </w:tr>
      <w:tr w:rsidR="007F2250" w:rsidRPr="00B321A1" w:rsidTr="00AB4D9B">
        <w:tc>
          <w:tcPr>
            <w:tcW w:w="668" w:type="dxa"/>
            <w:vMerge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4" w:type="dxa"/>
            <w:gridSpan w:val="4"/>
          </w:tcPr>
          <w:p w:rsidR="007F2250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1C0B8B">
              <w:t>Количество часов на курсах по профилю суммируется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1C0B8B" w:rsidRDefault="007F2250" w:rsidP="007F2250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C0B8B">
              <w:rPr>
                <w:b w:val="0"/>
                <w:sz w:val="24"/>
                <w:szCs w:val="24"/>
                <w:lang w:eastAsia="en-US"/>
              </w:rPr>
              <w:t xml:space="preserve">Использование современных </w:t>
            </w:r>
            <w:r w:rsidRPr="001C0B8B">
              <w:rPr>
                <w:b w:val="0"/>
                <w:sz w:val="24"/>
                <w:szCs w:val="24"/>
                <w:lang w:eastAsia="en-US"/>
              </w:rPr>
              <w:lastRenderedPageBreak/>
              <w:t>образовательных технологий и методов с</w:t>
            </w:r>
            <w:r w:rsidRPr="001C0B8B">
              <w:rPr>
                <w:sz w:val="24"/>
                <w:szCs w:val="24"/>
                <w:lang w:eastAsia="en-US"/>
              </w:rPr>
              <w:t xml:space="preserve"> </w:t>
            </w:r>
            <w:r w:rsidRPr="001C0B8B">
              <w:rPr>
                <w:b w:val="0"/>
                <w:sz w:val="24"/>
                <w:szCs w:val="24"/>
                <w:lang w:eastAsia="en-US"/>
              </w:rPr>
              <w:t>обоснованием эффективного применения конкретной технологии.</w:t>
            </w:r>
          </w:p>
        </w:tc>
        <w:tc>
          <w:tcPr>
            <w:tcW w:w="3007" w:type="dxa"/>
          </w:tcPr>
          <w:p w:rsidR="007F2250" w:rsidRPr="001C0B8B" w:rsidRDefault="007F2250" w:rsidP="007F225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Аналитическая справка руководителя </w:t>
            </w: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образовательной организации; иллюстрация представления технологии в практической деятельности </w:t>
            </w:r>
            <w:r w:rsidRPr="001C0B8B">
              <w:rPr>
                <w:sz w:val="22"/>
                <w:szCs w:val="22"/>
                <w:lang w:eastAsia="en-US"/>
              </w:rPr>
              <w:t>(доклад, презентация)</w:t>
            </w:r>
            <w:r w:rsidRPr="001C0B8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F2250" w:rsidRPr="001C0B8B" w:rsidRDefault="007F2250" w:rsidP="007F225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Применяет отдельные </w:t>
            </w:r>
            <w:r w:rsidRPr="001C0B8B">
              <w:rPr>
                <w:sz w:val="24"/>
                <w:szCs w:val="24"/>
                <w:lang w:eastAsia="en-US"/>
              </w:rPr>
              <w:lastRenderedPageBreak/>
              <w:t>элементы</w:t>
            </w:r>
            <w:r w:rsidRPr="001C0B8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C0B8B">
              <w:rPr>
                <w:sz w:val="24"/>
                <w:szCs w:val="24"/>
                <w:lang w:eastAsia="en-US"/>
              </w:rPr>
              <w:t>технологий и методов на начальном уровне</w:t>
            </w:r>
          </w:p>
        </w:tc>
        <w:tc>
          <w:tcPr>
            <w:tcW w:w="2267" w:type="dxa"/>
          </w:tcPr>
          <w:p w:rsidR="007F2250" w:rsidRPr="001C0B8B" w:rsidRDefault="007F2250" w:rsidP="007F225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Применяет отдельные </w:t>
            </w:r>
            <w:r w:rsidRPr="001C0B8B">
              <w:rPr>
                <w:sz w:val="24"/>
                <w:szCs w:val="24"/>
                <w:lang w:eastAsia="en-US"/>
              </w:rPr>
              <w:lastRenderedPageBreak/>
              <w:t>элементы</w:t>
            </w:r>
            <w:r w:rsidRPr="001C0B8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C0B8B">
              <w:rPr>
                <w:sz w:val="24"/>
                <w:szCs w:val="24"/>
                <w:lang w:eastAsia="en-US"/>
              </w:rPr>
              <w:t>технологий и методов на высоком уроне</w:t>
            </w:r>
          </w:p>
        </w:tc>
        <w:tc>
          <w:tcPr>
            <w:tcW w:w="2139" w:type="dxa"/>
          </w:tcPr>
          <w:p w:rsidR="007F2250" w:rsidRPr="001C0B8B" w:rsidRDefault="007F2250" w:rsidP="007F225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Использует в системе и </w:t>
            </w:r>
            <w:r w:rsidRPr="001C0B8B">
              <w:rPr>
                <w:sz w:val="24"/>
                <w:szCs w:val="24"/>
                <w:lang w:eastAsia="en-US"/>
              </w:rPr>
              <w:lastRenderedPageBreak/>
              <w:t>эффективно применяет</w:t>
            </w:r>
          </w:p>
        </w:tc>
        <w:tc>
          <w:tcPr>
            <w:tcW w:w="2129" w:type="dxa"/>
          </w:tcPr>
          <w:p w:rsidR="007F2250" w:rsidRPr="001C0B8B" w:rsidRDefault="007F2250" w:rsidP="007F225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Создает собственную </w:t>
            </w:r>
            <w:r w:rsidRPr="001C0B8B">
              <w:rPr>
                <w:sz w:val="24"/>
                <w:szCs w:val="24"/>
                <w:lang w:eastAsia="en-US"/>
              </w:rPr>
              <w:lastRenderedPageBreak/>
              <w:t>систему приемов и методов и эффективно применяет в учебно-воспитательном процессе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1C0B8B" w:rsidRDefault="007F2250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Участие </w:t>
            </w:r>
            <w:r w:rsidR="007733A6">
              <w:rPr>
                <w:sz w:val="24"/>
                <w:szCs w:val="24"/>
              </w:rPr>
              <w:t>методиста</w:t>
            </w:r>
            <w:r w:rsidRPr="001C0B8B">
              <w:rPr>
                <w:sz w:val="24"/>
                <w:szCs w:val="24"/>
              </w:rPr>
              <w:t xml:space="preserve"> в инновационной или в экспериментальной деятельности, в работе </w:t>
            </w:r>
            <w:proofErr w:type="spellStart"/>
            <w:r w:rsidRPr="001C0B8B">
              <w:rPr>
                <w:sz w:val="24"/>
                <w:szCs w:val="24"/>
              </w:rPr>
              <w:t>стажировочных</w:t>
            </w:r>
            <w:proofErr w:type="spellEnd"/>
            <w:r w:rsidRPr="001C0B8B">
              <w:rPr>
                <w:sz w:val="24"/>
                <w:szCs w:val="24"/>
              </w:rPr>
              <w:t xml:space="preserve"> площадок.</w:t>
            </w:r>
          </w:p>
        </w:tc>
        <w:tc>
          <w:tcPr>
            <w:tcW w:w="3007" w:type="dxa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Выписка из протокола педсовета или приказа организации, организующей инновационную, научно-экспериментальную деятельность, работу </w:t>
            </w:r>
            <w:proofErr w:type="spellStart"/>
            <w:r w:rsidRPr="001C0B8B">
              <w:rPr>
                <w:sz w:val="24"/>
                <w:szCs w:val="24"/>
              </w:rPr>
              <w:t>стажировочной</w:t>
            </w:r>
            <w:proofErr w:type="spellEnd"/>
            <w:r w:rsidRPr="001C0B8B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2126" w:type="dxa"/>
          </w:tcPr>
          <w:p w:rsidR="007F2250" w:rsidRPr="001C0B8B" w:rsidRDefault="007F2250" w:rsidP="007F22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</w:tc>
        <w:tc>
          <w:tcPr>
            <w:tcW w:w="2139" w:type="dxa"/>
          </w:tcPr>
          <w:p w:rsidR="007F2250" w:rsidRPr="001C0B8B" w:rsidRDefault="007F2250" w:rsidP="007F225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7F2250" w:rsidRPr="001C0B8B" w:rsidRDefault="007F2250" w:rsidP="007F225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3C0B75" w:rsidRDefault="007F2250" w:rsidP="007F2250">
            <w:pPr>
              <w:rPr>
                <w:sz w:val="24"/>
                <w:szCs w:val="24"/>
                <w:lang w:eastAsia="en-US"/>
              </w:rPr>
            </w:pPr>
            <w:r w:rsidRPr="003C0B75">
              <w:rPr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3C0B75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3C0B75">
              <w:rPr>
                <w:sz w:val="24"/>
                <w:szCs w:val="24"/>
                <w:lang w:eastAsia="en-US"/>
              </w:rPr>
              <w:t xml:space="preserve"> информационно -коммуникативной (ИКТ) компетентности педагога</w:t>
            </w:r>
          </w:p>
        </w:tc>
        <w:tc>
          <w:tcPr>
            <w:tcW w:w="3007" w:type="dxa"/>
          </w:tcPr>
          <w:p w:rsidR="007F2250" w:rsidRPr="003C0B75" w:rsidRDefault="007F2250" w:rsidP="007F2250">
            <w:pPr>
              <w:jc w:val="both"/>
              <w:rPr>
                <w:sz w:val="24"/>
                <w:szCs w:val="24"/>
                <w:lang w:eastAsia="en-US"/>
              </w:rPr>
            </w:pPr>
            <w:r w:rsidRPr="003C0B75">
              <w:rPr>
                <w:sz w:val="24"/>
                <w:szCs w:val="24"/>
                <w:lang w:eastAsia="en-US"/>
              </w:rPr>
              <w:t xml:space="preserve">Аналитическая справка об использовании ИКТ в собственной деятельности с приложением перечня используемых ресурсов, в </w:t>
            </w:r>
            <w:proofErr w:type="spellStart"/>
            <w:r w:rsidRPr="003C0B7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C0B75">
              <w:rPr>
                <w:sz w:val="24"/>
                <w:szCs w:val="24"/>
                <w:lang w:eastAsia="en-US"/>
              </w:rPr>
              <w:t>. и собственных, ссылок на публикации на сайтах профессиональных сообществ</w:t>
            </w:r>
          </w:p>
        </w:tc>
        <w:tc>
          <w:tcPr>
            <w:tcW w:w="2126" w:type="dxa"/>
          </w:tcPr>
          <w:p w:rsidR="007F2250" w:rsidRPr="003C0B75" w:rsidRDefault="007F2250" w:rsidP="007F225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7F2250" w:rsidRPr="003C0B75" w:rsidRDefault="007F2250" w:rsidP="007F2250">
            <w:pPr>
              <w:jc w:val="both"/>
              <w:rPr>
                <w:sz w:val="24"/>
                <w:szCs w:val="24"/>
                <w:lang w:eastAsia="en-US"/>
              </w:rPr>
            </w:pPr>
            <w:r w:rsidRPr="003C0B75">
              <w:rPr>
                <w:sz w:val="24"/>
                <w:szCs w:val="24"/>
                <w:lang w:eastAsia="en-US"/>
              </w:rPr>
              <w:t>Регулярно использует цифровые и электронные образовательные ресурсы (ЦОР и ЭОР), в том числе для ведения документации</w:t>
            </w:r>
          </w:p>
        </w:tc>
        <w:tc>
          <w:tcPr>
            <w:tcW w:w="2139" w:type="dxa"/>
          </w:tcPr>
          <w:p w:rsidR="007F2250" w:rsidRPr="003C0B75" w:rsidRDefault="007F2250" w:rsidP="007F2250">
            <w:pPr>
              <w:jc w:val="both"/>
              <w:rPr>
                <w:sz w:val="24"/>
                <w:szCs w:val="24"/>
                <w:lang w:eastAsia="en-US"/>
              </w:rPr>
            </w:pPr>
            <w:r w:rsidRPr="003C0B75">
              <w:rPr>
                <w:sz w:val="24"/>
                <w:szCs w:val="24"/>
                <w:lang w:eastAsia="en-US"/>
              </w:rPr>
              <w:t xml:space="preserve">Целенаправленно и дифференцированно использует ИКТ (в том числе и </w:t>
            </w:r>
            <w:r w:rsidRPr="003C0B75">
              <w:rPr>
                <w:bCs/>
                <w:sz w:val="24"/>
                <w:szCs w:val="24"/>
                <w:lang w:eastAsia="en-US"/>
              </w:rPr>
              <w:t xml:space="preserve">собственные </w:t>
            </w:r>
            <w:r w:rsidRPr="003C0B75">
              <w:rPr>
                <w:sz w:val="24"/>
                <w:szCs w:val="24"/>
                <w:lang w:eastAsia="en-US"/>
              </w:rPr>
              <w:t xml:space="preserve">цифровые и электронные образовательные ресурсы), а так же возможности сети Интернет в учебном и воспитательном процессе </w:t>
            </w:r>
          </w:p>
        </w:tc>
        <w:tc>
          <w:tcPr>
            <w:tcW w:w="2129" w:type="dxa"/>
          </w:tcPr>
          <w:p w:rsidR="007F2250" w:rsidRPr="003C0B75" w:rsidRDefault="007F2250" w:rsidP="007F2250">
            <w:pPr>
              <w:jc w:val="both"/>
              <w:rPr>
                <w:sz w:val="24"/>
                <w:szCs w:val="24"/>
                <w:lang w:eastAsia="en-US"/>
              </w:rPr>
            </w:pPr>
            <w:r w:rsidRPr="003C0B75">
              <w:rPr>
                <w:sz w:val="24"/>
                <w:szCs w:val="24"/>
                <w:lang w:eastAsia="en-US"/>
              </w:rPr>
              <w:t xml:space="preserve">Использует ИКТ и возможности сети Интернет как средство повышения профессиональной компетентности, методической и аналитической работы, в </w:t>
            </w:r>
            <w:proofErr w:type="spellStart"/>
            <w:r w:rsidRPr="003C0B7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C0B75">
              <w:rPr>
                <w:sz w:val="24"/>
                <w:szCs w:val="24"/>
                <w:lang w:eastAsia="en-US"/>
              </w:rPr>
              <w:t>. для обобщения педагогического опыта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1C0B8B" w:rsidRDefault="007F2250" w:rsidP="007F225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1C0B8B">
              <w:rPr>
                <w:b w:val="0"/>
                <w:sz w:val="24"/>
                <w:szCs w:val="24"/>
              </w:rPr>
              <w:t>Наличие целостного обобщенного педагогического опыта.</w:t>
            </w:r>
          </w:p>
        </w:tc>
        <w:tc>
          <w:tcPr>
            <w:tcW w:w="3007" w:type="dxa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Сертификат, выписка из протокола педсовета или протокола методического объединения, справка из организации, обобщившей опыт </w:t>
            </w:r>
          </w:p>
        </w:tc>
        <w:tc>
          <w:tcPr>
            <w:tcW w:w="2126" w:type="dxa"/>
          </w:tcPr>
          <w:p w:rsidR="007F2250" w:rsidRPr="001C0B8B" w:rsidRDefault="007F2250" w:rsidP="007F22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2139" w:type="dxa"/>
          </w:tcPr>
          <w:p w:rsidR="007F2250" w:rsidRPr="001C0B8B" w:rsidRDefault="007F2250" w:rsidP="007F225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</w:t>
            </w:r>
            <w:r w:rsidR="009A7B73" w:rsidRPr="001C0B8B">
              <w:rPr>
                <w:sz w:val="24"/>
                <w:szCs w:val="24"/>
              </w:rPr>
              <w:t>региональном</w:t>
            </w:r>
            <w:r w:rsidRPr="001C0B8B">
              <w:rPr>
                <w:sz w:val="24"/>
                <w:szCs w:val="24"/>
              </w:rPr>
              <w:t xml:space="preserve"> уровне</w:t>
            </w:r>
          </w:p>
        </w:tc>
        <w:tc>
          <w:tcPr>
            <w:tcW w:w="2129" w:type="dxa"/>
          </w:tcPr>
          <w:p w:rsidR="007F2250" w:rsidRPr="001C0B8B" w:rsidRDefault="007F2250" w:rsidP="009A7B73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оощрения педагога за профессиональные достижения</w:t>
            </w:r>
          </w:p>
        </w:tc>
        <w:tc>
          <w:tcPr>
            <w:tcW w:w="3007" w:type="dxa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опии грамот, благодарностей, приказов, удостоверений о награждении, заверенные руководителем организации</w:t>
            </w:r>
          </w:p>
        </w:tc>
        <w:tc>
          <w:tcPr>
            <w:tcW w:w="2126" w:type="dxa"/>
          </w:tcPr>
          <w:p w:rsidR="007F2250" w:rsidRPr="001C0B8B" w:rsidRDefault="007F2250" w:rsidP="007F22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F2250" w:rsidRPr="001C0B8B" w:rsidRDefault="007F2250" w:rsidP="007F225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7F2250" w:rsidRPr="001C0B8B" w:rsidRDefault="007F2250" w:rsidP="007F2250">
            <w:pPr>
              <w:ind w:right="-108"/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  <w:p w:rsidR="007F2250" w:rsidRPr="001C0B8B" w:rsidRDefault="007F2250" w:rsidP="007F2250">
            <w:pPr>
              <w:ind w:right="-108"/>
              <w:rPr>
                <w:sz w:val="24"/>
                <w:szCs w:val="24"/>
              </w:rPr>
            </w:pPr>
            <w:r w:rsidRPr="001C0B8B">
              <w:t>(без учета срока давности)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F2250" w:rsidRPr="001C0B8B" w:rsidRDefault="007F2250" w:rsidP="007F2250">
            <w:pPr>
              <w:ind w:right="-108"/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  <w:p w:rsidR="007F2250" w:rsidRPr="001C0B8B" w:rsidRDefault="007F2250" w:rsidP="007F2250">
            <w:pPr>
              <w:ind w:right="-108"/>
              <w:rPr>
                <w:sz w:val="24"/>
                <w:szCs w:val="24"/>
              </w:rPr>
            </w:pPr>
            <w:r w:rsidRPr="001C0B8B">
              <w:t>(без учета срока давности)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Общественная деятельность педагога:</w:t>
            </w:r>
          </w:p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профсоюзная (активное участие);</w:t>
            </w:r>
          </w:p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депутатская и иная деятельность</w:t>
            </w:r>
          </w:p>
        </w:tc>
        <w:tc>
          <w:tcPr>
            <w:tcW w:w="3007" w:type="dxa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риказы, справки, заверенные руководителем организации, поощрения за работу (наличие грамот соответствующего уровня)</w:t>
            </w:r>
          </w:p>
        </w:tc>
        <w:tc>
          <w:tcPr>
            <w:tcW w:w="2126" w:type="dxa"/>
          </w:tcPr>
          <w:p w:rsidR="007F2250" w:rsidRPr="001C0B8B" w:rsidRDefault="007F2250" w:rsidP="007F22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7F2250" w:rsidRPr="001C0B8B" w:rsidRDefault="007F2250" w:rsidP="007F225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</w:tc>
        <w:tc>
          <w:tcPr>
            <w:tcW w:w="2139" w:type="dxa"/>
          </w:tcPr>
          <w:p w:rsidR="007F2250" w:rsidRPr="001C0B8B" w:rsidRDefault="007F2250" w:rsidP="007F225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7F2250" w:rsidRPr="001C0B8B" w:rsidRDefault="007F2250" w:rsidP="007F225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7F2250" w:rsidRPr="00B321A1" w:rsidTr="00AB4D9B">
        <w:tc>
          <w:tcPr>
            <w:tcW w:w="15361" w:type="dxa"/>
            <w:gridSpan w:val="8"/>
          </w:tcPr>
          <w:p w:rsidR="007F2250" w:rsidRPr="00234B52" w:rsidRDefault="007F2250" w:rsidP="007F2250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52">
              <w:rPr>
                <w:rFonts w:ascii="Times New Roman" w:hAnsi="Times New Roman" w:cs="Times New Roman"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и</w:t>
            </w:r>
          </w:p>
        </w:tc>
      </w:tr>
      <w:tr w:rsidR="007F2250" w:rsidRPr="00B321A1" w:rsidTr="00AB4D9B">
        <w:tc>
          <w:tcPr>
            <w:tcW w:w="15361" w:type="dxa"/>
            <w:gridSpan w:val="8"/>
          </w:tcPr>
          <w:p w:rsidR="007F2250" w:rsidRPr="00234B52" w:rsidRDefault="007F2250" w:rsidP="007F2250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6E">
              <w:rPr>
                <w:rFonts w:ascii="Times New Roman" w:hAnsi="Times New Roman" w:cs="Times New Roman"/>
                <w:sz w:val="28"/>
                <w:szCs w:val="28"/>
              </w:rPr>
              <w:t>Результаты осуществления методической работы в образовательном учреждении</w:t>
            </w:r>
          </w:p>
        </w:tc>
      </w:tr>
      <w:tr w:rsidR="007F2250" w:rsidRPr="00B321A1" w:rsidTr="00AB4D9B">
        <w:tc>
          <w:tcPr>
            <w:tcW w:w="668" w:type="dxa"/>
            <w:vMerge w:val="restart"/>
          </w:tcPr>
          <w:p w:rsidR="007F2250" w:rsidRPr="00B321A1" w:rsidRDefault="007F2250" w:rsidP="007F2250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  <w:vAlign w:val="center"/>
          </w:tcPr>
          <w:p w:rsidR="007F2250" w:rsidRPr="00B321A1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007" w:type="dxa"/>
            <w:vMerge w:val="restart"/>
            <w:vAlign w:val="center"/>
          </w:tcPr>
          <w:p w:rsidR="007F2250" w:rsidRPr="00B321A1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670" w:type="dxa"/>
            <w:gridSpan w:val="5"/>
          </w:tcPr>
          <w:p w:rsidR="007F2250" w:rsidRPr="00675C5A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 w:rsidRPr="00675C5A">
              <w:rPr>
                <w:b/>
                <w:sz w:val="24"/>
                <w:szCs w:val="24"/>
              </w:rPr>
              <w:t xml:space="preserve">Количество баллов по каждому </w:t>
            </w:r>
            <w:r>
              <w:rPr>
                <w:b/>
                <w:sz w:val="24"/>
                <w:szCs w:val="24"/>
              </w:rPr>
              <w:t>критерию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  <w:vMerge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F2250" w:rsidRPr="00B321A1" w:rsidRDefault="007F2250" w:rsidP="007F2250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F2250" w:rsidRPr="00B321A1" w:rsidRDefault="007F2250" w:rsidP="007F22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2250" w:rsidRPr="00B321A1" w:rsidRDefault="007F2250" w:rsidP="007F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F2250" w:rsidRPr="00B321A1" w:rsidRDefault="007F2250" w:rsidP="007F22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7F2250" w:rsidRPr="00B321A1" w:rsidRDefault="007F2250" w:rsidP="007F22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7F2250" w:rsidRPr="00B321A1" w:rsidRDefault="007F2250" w:rsidP="007F22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7F2250" w:rsidRDefault="007F2250" w:rsidP="007F2250">
            <w:pPr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Организация системы методической работы, направленной на повышение качества образовательного процесса</w:t>
            </w:r>
          </w:p>
        </w:tc>
        <w:tc>
          <w:tcPr>
            <w:tcW w:w="3007" w:type="dxa"/>
          </w:tcPr>
          <w:p w:rsidR="007F2250" w:rsidRPr="007F2250" w:rsidRDefault="007F2250" w:rsidP="007F2250">
            <w:pPr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Программа деятельности методиста в соответствии с основным направлением работы или план работы и анализ деятельности за 3 года</w:t>
            </w:r>
          </w:p>
        </w:tc>
        <w:tc>
          <w:tcPr>
            <w:tcW w:w="2126" w:type="dxa"/>
          </w:tcPr>
          <w:p w:rsidR="007F2250" w:rsidRPr="007F2250" w:rsidRDefault="007F2250" w:rsidP="007F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F2250" w:rsidRPr="007F2250" w:rsidRDefault="007F2250" w:rsidP="007F2250">
            <w:pPr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При наличии плана</w:t>
            </w:r>
          </w:p>
        </w:tc>
        <w:tc>
          <w:tcPr>
            <w:tcW w:w="2139" w:type="dxa"/>
          </w:tcPr>
          <w:p w:rsidR="007F2250" w:rsidRPr="007F2250" w:rsidRDefault="007F2250" w:rsidP="007F2250">
            <w:pPr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При наличии плана и анализа</w:t>
            </w:r>
          </w:p>
        </w:tc>
        <w:tc>
          <w:tcPr>
            <w:tcW w:w="2129" w:type="dxa"/>
          </w:tcPr>
          <w:p w:rsidR="007F2250" w:rsidRPr="007F2250" w:rsidRDefault="007F2250" w:rsidP="007F2250">
            <w:pPr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При наличии программы деятельности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F2250" w:rsidRPr="007F2250" w:rsidRDefault="007F2250" w:rsidP="007F2250">
            <w:pPr>
              <w:jc w:val="both"/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 xml:space="preserve">Изучение, анализ, обобщение и распространение передового опыта работы педагогических работников организации </w:t>
            </w:r>
          </w:p>
        </w:tc>
        <w:tc>
          <w:tcPr>
            <w:tcW w:w="3007" w:type="dxa"/>
          </w:tcPr>
          <w:p w:rsidR="007F2250" w:rsidRPr="007F2250" w:rsidRDefault="007F2250" w:rsidP="007F2250">
            <w:pPr>
              <w:jc w:val="both"/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Справка, заверенная руководителем, в которой отражены результаты работы методиста. Документ, подтверждающий проведённую работу.</w:t>
            </w:r>
          </w:p>
        </w:tc>
        <w:tc>
          <w:tcPr>
            <w:tcW w:w="2126" w:type="dxa"/>
          </w:tcPr>
          <w:p w:rsidR="007F2250" w:rsidRPr="007F2250" w:rsidRDefault="007F2250" w:rsidP="007F225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7F2250" w:rsidRPr="007F2250" w:rsidRDefault="007F2250" w:rsidP="007F2250">
            <w:pPr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139" w:type="dxa"/>
          </w:tcPr>
          <w:p w:rsidR="007F2250" w:rsidRPr="007F2250" w:rsidRDefault="007F2250" w:rsidP="007F2250">
            <w:pPr>
              <w:ind w:right="-108"/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7F2250" w:rsidRPr="007F2250" w:rsidRDefault="007F2250" w:rsidP="009A7B73">
            <w:pPr>
              <w:ind w:right="-108"/>
              <w:rPr>
                <w:sz w:val="24"/>
                <w:szCs w:val="24"/>
              </w:rPr>
            </w:pPr>
            <w:r w:rsidRPr="007F2250">
              <w:rPr>
                <w:sz w:val="24"/>
                <w:szCs w:val="24"/>
              </w:rPr>
              <w:t>На всероссийском и международном уровне</w:t>
            </w:r>
          </w:p>
        </w:tc>
      </w:tr>
      <w:tr w:rsidR="007F2250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7F2250" w:rsidRPr="00420D3F" w:rsidRDefault="007F2250" w:rsidP="007F225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20D3F">
              <w:rPr>
                <w:b w:val="0"/>
                <w:sz w:val="24"/>
                <w:szCs w:val="24"/>
              </w:rPr>
              <w:t xml:space="preserve">Методическая деятельность по обобщению и распространению опыта педагогов по направлению деятельности методиста (за 3 года) </w:t>
            </w:r>
          </w:p>
        </w:tc>
        <w:tc>
          <w:tcPr>
            <w:tcW w:w="3007" w:type="dxa"/>
            <w:vMerge w:val="restart"/>
          </w:tcPr>
          <w:p w:rsidR="007F2250" w:rsidRPr="00420D3F" w:rsidRDefault="007F2250" w:rsidP="007F2250">
            <w:pPr>
              <w:rPr>
                <w:sz w:val="24"/>
                <w:szCs w:val="24"/>
              </w:rPr>
            </w:pPr>
            <w:r w:rsidRPr="00420D3F">
              <w:rPr>
                <w:sz w:val="24"/>
                <w:szCs w:val="24"/>
              </w:rPr>
              <w:t xml:space="preserve">Справка за подписью и печатью руководителя организации о том, в какой форме и когда обобщен и распространен опыт </w:t>
            </w:r>
          </w:p>
        </w:tc>
        <w:tc>
          <w:tcPr>
            <w:tcW w:w="2126" w:type="dxa"/>
          </w:tcPr>
          <w:p w:rsidR="007F2250" w:rsidRPr="00290247" w:rsidRDefault="007F2250" w:rsidP="007F2250">
            <w:pPr>
              <w:jc w:val="center"/>
              <w:rPr>
                <w:sz w:val="24"/>
                <w:szCs w:val="24"/>
              </w:rPr>
            </w:pPr>
            <w:r w:rsidRPr="00290247">
              <w:rPr>
                <w:sz w:val="24"/>
                <w:szCs w:val="24"/>
              </w:rPr>
              <w:t>При наличии 1-</w:t>
            </w:r>
            <w:r>
              <w:rPr>
                <w:sz w:val="24"/>
                <w:szCs w:val="24"/>
              </w:rPr>
              <w:t>го</w:t>
            </w:r>
            <w:r w:rsidRPr="00290247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а</w:t>
            </w:r>
            <w:r w:rsidRPr="00290247">
              <w:rPr>
                <w:sz w:val="24"/>
                <w:szCs w:val="24"/>
              </w:rPr>
              <w:t xml:space="preserve"> (форм</w:t>
            </w:r>
            <w:r>
              <w:rPr>
                <w:sz w:val="24"/>
                <w:szCs w:val="24"/>
              </w:rPr>
              <w:t>ы</w:t>
            </w:r>
            <w:r w:rsidRPr="00290247">
              <w:rPr>
                <w:sz w:val="24"/>
                <w:szCs w:val="24"/>
              </w:rPr>
              <w:t>) обобщения  педагогического опыта на уровне образовательной организации</w:t>
            </w:r>
          </w:p>
        </w:tc>
        <w:tc>
          <w:tcPr>
            <w:tcW w:w="2267" w:type="dxa"/>
          </w:tcPr>
          <w:p w:rsidR="007F2250" w:rsidRPr="00290247" w:rsidRDefault="007F2250" w:rsidP="007F2250">
            <w:pPr>
              <w:jc w:val="center"/>
              <w:rPr>
                <w:sz w:val="24"/>
                <w:szCs w:val="24"/>
              </w:rPr>
            </w:pPr>
            <w:r w:rsidRPr="00290247">
              <w:rPr>
                <w:sz w:val="24"/>
                <w:szCs w:val="24"/>
              </w:rPr>
              <w:t>При наличии 2-х видов (форм) обобщения  педагогического опыта на уровне образовательной организации</w:t>
            </w:r>
          </w:p>
        </w:tc>
        <w:tc>
          <w:tcPr>
            <w:tcW w:w="2139" w:type="dxa"/>
          </w:tcPr>
          <w:p w:rsidR="007F2250" w:rsidRPr="00290247" w:rsidRDefault="007F2250" w:rsidP="007F2250">
            <w:pPr>
              <w:jc w:val="center"/>
              <w:rPr>
                <w:sz w:val="24"/>
                <w:szCs w:val="24"/>
              </w:rPr>
            </w:pPr>
            <w:r w:rsidRPr="00271D2D">
              <w:rPr>
                <w:sz w:val="24"/>
                <w:szCs w:val="24"/>
              </w:rPr>
              <w:t xml:space="preserve">При наличии </w:t>
            </w:r>
            <w:r>
              <w:rPr>
                <w:sz w:val="24"/>
                <w:szCs w:val="24"/>
              </w:rPr>
              <w:t>3</w:t>
            </w:r>
            <w:r w:rsidRPr="00271D2D">
              <w:rPr>
                <w:sz w:val="24"/>
                <w:szCs w:val="24"/>
              </w:rPr>
              <w:t>-х видов (форм) обобщения  педагогического опыта на уровне образовательной организации</w:t>
            </w:r>
          </w:p>
        </w:tc>
        <w:tc>
          <w:tcPr>
            <w:tcW w:w="2129" w:type="dxa"/>
          </w:tcPr>
          <w:p w:rsidR="007F2250" w:rsidRPr="00290247" w:rsidRDefault="007F2250" w:rsidP="007F2250">
            <w:pPr>
              <w:jc w:val="center"/>
              <w:rPr>
                <w:sz w:val="24"/>
                <w:szCs w:val="24"/>
              </w:rPr>
            </w:pPr>
            <w:r w:rsidRPr="00271D2D">
              <w:rPr>
                <w:sz w:val="24"/>
                <w:szCs w:val="24"/>
              </w:rPr>
              <w:t xml:space="preserve">При наличии </w:t>
            </w:r>
            <w:r>
              <w:rPr>
                <w:sz w:val="24"/>
                <w:szCs w:val="24"/>
              </w:rPr>
              <w:t>4</w:t>
            </w:r>
            <w:r w:rsidRPr="00271D2D">
              <w:rPr>
                <w:sz w:val="24"/>
                <w:szCs w:val="24"/>
              </w:rPr>
              <w:t>-х</w:t>
            </w:r>
            <w:r>
              <w:rPr>
                <w:sz w:val="24"/>
                <w:szCs w:val="24"/>
              </w:rPr>
              <w:t xml:space="preserve"> и более</w:t>
            </w:r>
            <w:r w:rsidRPr="00271D2D">
              <w:rPr>
                <w:sz w:val="24"/>
                <w:szCs w:val="24"/>
              </w:rPr>
              <w:t xml:space="preserve"> видов (форм) обобщения  педагогического опыта на уровне образовательной организации</w:t>
            </w:r>
          </w:p>
        </w:tc>
      </w:tr>
      <w:tr w:rsidR="007F2250" w:rsidRPr="00B321A1" w:rsidTr="00AB4D9B">
        <w:tc>
          <w:tcPr>
            <w:tcW w:w="668" w:type="dxa"/>
            <w:vMerge/>
          </w:tcPr>
          <w:p w:rsidR="007F2250" w:rsidRPr="00B321A1" w:rsidRDefault="007F2250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F2250" w:rsidRPr="00420D3F" w:rsidRDefault="007F2250" w:rsidP="007F2250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F2250" w:rsidRPr="00420D3F" w:rsidRDefault="007F2250" w:rsidP="007F2250">
            <w:pPr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:rsidR="007F2250" w:rsidRDefault="007F2250" w:rsidP="007F2250">
            <w:pPr>
              <w:jc w:val="center"/>
            </w:pPr>
            <w:r w:rsidRPr="00271D2D">
              <w:t>+ 1 балл дополнительно за обобщение опыта на региональном уровне</w:t>
            </w:r>
            <w:r>
              <w:t>,</w:t>
            </w:r>
          </w:p>
          <w:p w:rsidR="007F2250" w:rsidRDefault="007F2250" w:rsidP="007F2250">
            <w:pPr>
              <w:jc w:val="center"/>
            </w:pPr>
            <w:r w:rsidRPr="00271D2D">
              <w:t xml:space="preserve"> + 2 балла дополнительно за обобщение опыта на всероссийском уровне</w:t>
            </w:r>
            <w:r>
              <w:t>,</w:t>
            </w:r>
          </w:p>
          <w:p w:rsidR="007F2250" w:rsidRPr="00271D2D" w:rsidRDefault="007F2250" w:rsidP="007F2250">
            <w:pPr>
              <w:jc w:val="center"/>
            </w:pPr>
            <w:r w:rsidRPr="00271D2D">
              <w:t xml:space="preserve">но не более 3-х  </w:t>
            </w:r>
            <w:r>
              <w:t xml:space="preserve">дополнительных </w:t>
            </w:r>
            <w:r w:rsidRPr="00271D2D">
              <w:t>баллов</w:t>
            </w:r>
            <w:r>
              <w:t xml:space="preserve"> по критерию в целом.</w:t>
            </w:r>
          </w:p>
        </w:tc>
      </w:tr>
      <w:tr w:rsidR="00DB4966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DB4966" w:rsidRPr="00B321A1" w:rsidRDefault="00DB4966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DB4966" w:rsidRPr="00147D93" w:rsidRDefault="00DB4966" w:rsidP="00DB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чебно-методических комплексов у педагогических </w:t>
            </w:r>
            <w:r w:rsidRPr="007E0F9E">
              <w:rPr>
                <w:sz w:val="24"/>
                <w:szCs w:val="24"/>
              </w:rPr>
              <w:t>работников и мультимедийной библиотеки в образовательной организации</w:t>
            </w:r>
          </w:p>
        </w:tc>
        <w:tc>
          <w:tcPr>
            <w:tcW w:w="3007" w:type="dxa"/>
            <w:vMerge w:val="restart"/>
          </w:tcPr>
          <w:p w:rsidR="00DB4966" w:rsidRDefault="00DB4966" w:rsidP="00DB4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участие УМК в конкурсах на различных уровнях.</w:t>
            </w:r>
          </w:p>
          <w:p w:rsidR="00DB4966" w:rsidRPr="00147D93" w:rsidRDefault="00DB4966" w:rsidP="00DB4966">
            <w:pPr>
              <w:jc w:val="both"/>
              <w:rPr>
                <w:sz w:val="24"/>
                <w:szCs w:val="24"/>
              </w:rPr>
            </w:pPr>
            <w:r w:rsidRPr="00147D93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равка, заверенная руководителем о наличии мультимедийной библиотеки</w:t>
            </w:r>
            <w:r w:rsidRPr="00147D9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B4966" w:rsidRPr="005B596A" w:rsidRDefault="00DB4966" w:rsidP="007F225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DB4966" w:rsidRDefault="00DB4966" w:rsidP="007F2250">
            <w:pPr>
              <w:rPr>
                <w:sz w:val="24"/>
                <w:szCs w:val="24"/>
              </w:rPr>
            </w:pPr>
            <w:r w:rsidRPr="005B596A">
              <w:rPr>
                <w:sz w:val="24"/>
                <w:szCs w:val="24"/>
              </w:rPr>
              <w:t>На уровне образовательной организации</w:t>
            </w:r>
          </w:p>
          <w:p w:rsidR="00DB4966" w:rsidRPr="005B596A" w:rsidRDefault="00DB4966" w:rsidP="007F2250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DB4966" w:rsidRPr="00147D93" w:rsidRDefault="00DB4966" w:rsidP="007F2250">
            <w:pPr>
              <w:ind w:right="-108"/>
              <w:rPr>
                <w:sz w:val="24"/>
                <w:szCs w:val="24"/>
              </w:rPr>
            </w:pPr>
            <w:r w:rsidRPr="00147D93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DB4966" w:rsidRPr="00147D93" w:rsidRDefault="00DB4966" w:rsidP="007F2250">
            <w:pPr>
              <w:ind w:right="-108"/>
              <w:rPr>
                <w:sz w:val="24"/>
                <w:szCs w:val="24"/>
              </w:rPr>
            </w:pPr>
            <w:r w:rsidRPr="00147D93">
              <w:rPr>
                <w:sz w:val="24"/>
                <w:szCs w:val="24"/>
              </w:rPr>
              <w:t>На всероссийском уровне</w:t>
            </w:r>
          </w:p>
        </w:tc>
      </w:tr>
      <w:tr w:rsidR="00DB4966" w:rsidRPr="00B321A1" w:rsidTr="000704DD">
        <w:trPr>
          <w:gridAfter w:val="1"/>
          <w:wAfter w:w="9" w:type="dxa"/>
        </w:trPr>
        <w:tc>
          <w:tcPr>
            <w:tcW w:w="668" w:type="dxa"/>
            <w:vMerge/>
          </w:tcPr>
          <w:p w:rsidR="00DB4966" w:rsidRPr="00B321A1" w:rsidRDefault="00DB4966" w:rsidP="007F225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DB4966" w:rsidRDefault="00DB4966" w:rsidP="00DB496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DB4966" w:rsidRPr="00147D93" w:rsidRDefault="00DB4966" w:rsidP="00DB4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4966" w:rsidRPr="005B596A" w:rsidRDefault="00DB4966" w:rsidP="007F2250">
            <w:pPr>
              <w:rPr>
                <w:sz w:val="24"/>
                <w:szCs w:val="24"/>
              </w:rPr>
            </w:pPr>
          </w:p>
        </w:tc>
        <w:tc>
          <w:tcPr>
            <w:tcW w:w="6535" w:type="dxa"/>
            <w:gridSpan w:val="3"/>
          </w:tcPr>
          <w:p w:rsidR="00DB4966" w:rsidRDefault="00DB4966" w:rsidP="00DB4966">
            <w:pPr>
              <w:ind w:right="-108"/>
              <w:jc w:val="center"/>
            </w:pPr>
          </w:p>
          <w:p w:rsidR="00DB4966" w:rsidRPr="00DB4966" w:rsidRDefault="00DB4966" w:rsidP="00DB4966">
            <w:pPr>
              <w:ind w:right="-108"/>
              <w:jc w:val="center"/>
            </w:pPr>
            <w:r w:rsidRPr="00DB4966">
              <w:t xml:space="preserve">При наличии мультимедийной библиотеки </w:t>
            </w:r>
            <w:r w:rsidRPr="00DB4966">
              <w:rPr>
                <w:vertAlign w:val="subscript"/>
              </w:rPr>
              <w:t>+</w:t>
            </w:r>
            <w:r w:rsidRPr="00DB4966">
              <w:t xml:space="preserve"> 2 балла дополнительно</w:t>
            </w:r>
          </w:p>
        </w:tc>
      </w:tr>
      <w:tr w:rsidR="00502084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502084" w:rsidRPr="00B321A1" w:rsidRDefault="00502084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502084" w:rsidRPr="00675EC1" w:rsidRDefault="00502084" w:rsidP="0077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</w:t>
            </w:r>
            <w:r w:rsidRPr="00675EC1">
              <w:rPr>
                <w:sz w:val="24"/>
                <w:szCs w:val="24"/>
              </w:rPr>
              <w:t xml:space="preserve"> разработк</w:t>
            </w:r>
            <w:r>
              <w:rPr>
                <w:sz w:val="24"/>
                <w:szCs w:val="24"/>
              </w:rPr>
              <w:t>и</w:t>
            </w:r>
            <w:r w:rsidRPr="00675EC1">
              <w:rPr>
                <w:sz w:val="24"/>
                <w:szCs w:val="24"/>
              </w:rPr>
              <w:t xml:space="preserve"> информационных </w:t>
            </w:r>
            <w:r>
              <w:rPr>
                <w:sz w:val="24"/>
                <w:szCs w:val="24"/>
              </w:rPr>
              <w:t xml:space="preserve">и методических </w:t>
            </w:r>
            <w:r w:rsidRPr="00675EC1">
              <w:rPr>
                <w:sz w:val="24"/>
                <w:szCs w:val="24"/>
              </w:rPr>
              <w:t>материалов.</w:t>
            </w:r>
          </w:p>
        </w:tc>
        <w:tc>
          <w:tcPr>
            <w:tcW w:w="3007" w:type="dxa"/>
            <w:vMerge w:val="restart"/>
          </w:tcPr>
          <w:p w:rsidR="00502084" w:rsidRPr="00675EC1" w:rsidRDefault="00502084" w:rsidP="007733A6">
            <w:pPr>
              <w:jc w:val="both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Справка, заверенная руководителем, в которой отражены результаты работы методиста.</w:t>
            </w:r>
          </w:p>
        </w:tc>
        <w:tc>
          <w:tcPr>
            <w:tcW w:w="2126" w:type="dxa"/>
          </w:tcPr>
          <w:p w:rsidR="00502084" w:rsidRPr="00C11B0B" w:rsidRDefault="00502084" w:rsidP="007733A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02084" w:rsidRPr="005B596A" w:rsidRDefault="00502084" w:rsidP="007733A6">
            <w:pPr>
              <w:rPr>
                <w:sz w:val="24"/>
                <w:szCs w:val="24"/>
              </w:rPr>
            </w:pPr>
            <w:r w:rsidRPr="005B596A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139" w:type="dxa"/>
          </w:tcPr>
          <w:p w:rsidR="00502084" w:rsidRPr="00675EC1" w:rsidRDefault="00502084" w:rsidP="007733A6">
            <w:pPr>
              <w:ind w:right="-108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502084" w:rsidRPr="00675EC1" w:rsidRDefault="00502084" w:rsidP="007733A6">
            <w:pPr>
              <w:ind w:right="-108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На всероссийском уровне</w:t>
            </w:r>
          </w:p>
        </w:tc>
      </w:tr>
      <w:tr w:rsidR="00502084" w:rsidRPr="00B321A1" w:rsidTr="00AB4D9B">
        <w:tc>
          <w:tcPr>
            <w:tcW w:w="668" w:type="dxa"/>
            <w:vMerge/>
          </w:tcPr>
          <w:p w:rsidR="00502084" w:rsidRPr="00B321A1" w:rsidRDefault="00502084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502084" w:rsidRDefault="00502084" w:rsidP="007733A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502084" w:rsidRPr="00675EC1" w:rsidRDefault="00502084" w:rsidP="00773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:rsidR="00502084" w:rsidRPr="002258B9" w:rsidRDefault="00502084" w:rsidP="002258B9">
            <w:pPr>
              <w:ind w:right="-108"/>
              <w:jc w:val="center"/>
            </w:pPr>
            <w:r w:rsidRPr="002258B9">
              <w:t>При наличии 2-х и более разработок +1балл дополнительно,</w:t>
            </w:r>
          </w:p>
          <w:p w:rsidR="00502084" w:rsidRPr="00675EC1" w:rsidRDefault="002258B9" w:rsidP="002258B9">
            <w:pPr>
              <w:ind w:right="-108"/>
              <w:jc w:val="center"/>
              <w:rPr>
                <w:sz w:val="24"/>
                <w:szCs w:val="24"/>
              </w:rPr>
            </w:pPr>
            <w:r w:rsidRPr="002258B9">
              <w:t>но не более 3-х дополнительных баллов по критерию в целом.</w:t>
            </w:r>
          </w:p>
        </w:tc>
      </w:tr>
      <w:tr w:rsidR="007733A6" w:rsidRPr="00B321A1" w:rsidTr="00AB4D9B">
        <w:trPr>
          <w:gridAfter w:val="1"/>
          <w:wAfter w:w="9" w:type="dxa"/>
        </w:trPr>
        <w:tc>
          <w:tcPr>
            <w:tcW w:w="668" w:type="dxa"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733A6" w:rsidRPr="00DB4966" w:rsidRDefault="007733A6" w:rsidP="007733A6">
            <w:pPr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Проведение мониторинга переподготовки и повышения квалификации педагогических работников</w:t>
            </w:r>
          </w:p>
        </w:tc>
        <w:tc>
          <w:tcPr>
            <w:tcW w:w="3007" w:type="dxa"/>
          </w:tcPr>
          <w:p w:rsidR="007733A6" w:rsidRPr="00675EC1" w:rsidRDefault="007733A6" w:rsidP="007733A6">
            <w:pPr>
              <w:jc w:val="both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Справка, заверенная руководителем, в которой отражены результаты работы методиста.</w:t>
            </w:r>
          </w:p>
        </w:tc>
        <w:tc>
          <w:tcPr>
            <w:tcW w:w="2126" w:type="dxa"/>
          </w:tcPr>
          <w:p w:rsidR="007733A6" w:rsidRPr="00C11B0B" w:rsidRDefault="007733A6" w:rsidP="007733A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7733A6" w:rsidRPr="005B596A" w:rsidRDefault="007733A6" w:rsidP="007733A6">
            <w:pPr>
              <w:rPr>
                <w:sz w:val="24"/>
                <w:szCs w:val="24"/>
              </w:rPr>
            </w:pPr>
            <w:r w:rsidRPr="005B596A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139" w:type="dxa"/>
          </w:tcPr>
          <w:p w:rsidR="007733A6" w:rsidRPr="00675EC1" w:rsidRDefault="007733A6" w:rsidP="007733A6">
            <w:pPr>
              <w:ind w:right="-108"/>
              <w:rPr>
                <w:sz w:val="24"/>
                <w:szCs w:val="24"/>
              </w:rPr>
            </w:pPr>
            <w:r w:rsidRPr="00675EC1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7733A6" w:rsidRPr="00147D93" w:rsidRDefault="007733A6" w:rsidP="007733A6">
            <w:pPr>
              <w:ind w:right="-108"/>
              <w:rPr>
                <w:sz w:val="24"/>
                <w:szCs w:val="24"/>
              </w:rPr>
            </w:pPr>
            <w:r w:rsidRPr="00147D93">
              <w:rPr>
                <w:sz w:val="24"/>
                <w:szCs w:val="24"/>
              </w:rPr>
              <w:t>На всероссийском и международном уровне</w:t>
            </w:r>
          </w:p>
        </w:tc>
      </w:tr>
      <w:tr w:rsidR="007733A6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7733A6" w:rsidRPr="00DB4966" w:rsidRDefault="007733A6" w:rsidP="007733A6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Методическая активность:</w:t>
            </w:r>
          </w:p>
          <w:p w:rsidR="007733A6" w:rsidRPr="00DB4966" w:rsidRDefault="007733A6" w:rsidP="007733A6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- участие (выступления) в научно-практических конференциях, педагогических чтениях, в работе методических объединений, секций, постоянно действующих семинарах;</w:t>
            </w:r>
          </w:p>
          <w:p w:rsidR="007733A6" w:rsidRPr="00DB4966" w:rsidRDefault="007733A6" w:rsidP="007733A6">
            <w:pPr>
              <w:jc w:val="both"/>
              <w:rPr>
                <w:sz w:val="24"/>
                <w:szCs w:val="24"/>
              </w:rPr>
            </w:pPr>
            <w:r w:rsidRPr="00DB4966">
              <w:rPr>
                <w:sz w:val="24"/>
                <w:szCs w:val="24"/>
              </w:rPr>
              <w:t>- проведение открытых занятий, мастер-классов, творческих мастерских.</w:t>
            </w:r>
          </w:p>
        </w:tc>
        <w:tc>
          <w:tcPr>
            <w:tcW w:w="3007" w:type="dxa"/>
            <w:vMerge w:val="restart"/>
          </w:tcPr>
          <w:p w:rsidR="007733A6" w:rsidRPr="001C0B8B" w:rsidRDefault="007733A6" w:rsidP="007733A6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правка из организации, проводившей мероприятие, программы мероприятий, семинаров, конференций</w:t>
            </w:r>
          </w:p>
        </w:tc>
        <w:tc>
          <w:tcPr>
            <w:tcW w:w="2126" w:type="dxa"/>
            <w:vMerge w:val="restart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</w:tc>
        <w:tc>
          <w:tcPr>
            <w:tcW w:w="2139" w:type="dxa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7733A6" w:rsidRPr="00B321A1" w:rsidTr="00AB4D9B">
        <w:tc>
          <w:tcPr>
            <w:tcW w:w="668" w:type="dxa"/>
            <w:vMerge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733A6" w:rsidRPr="00B321A1" w:rsidRDefault="007733A6" w:rsidP="007733A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733A6" w:rsidRPr="00B321A1" w:rsidRDefault="007733A6" w:rsidP="00773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33A6" w:rsidRDefault="007733A6" w:rsidP="00773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4" w:type="dxa"/>
            <w:gridSpan w:val="4"/>
          </w:tcPr>
          <w:p w:rsidR="007733A6" w:rsidRPr="001C0B8B" w:rsidRDefault="007733A6" w:rsidP="007733A6">
            <w:pPr>
              <w:jc w:val="center"/>
            </w:pPr>
          </w:p>
          <w:p w:rsidR="007733A6" w:rsidRPr="001C0B8B" w:rsidRDefault="007733A6" w:rsidP="007733A6">
            <w:pPr>
              <w:jc w:val="center"/>
            </w:pPr>
            <w:r w:rsidRPr="001C0B8B">
              <w:t>При наличии 2-х и более выступлений +1 балл дополнительно за каждое,</w:t>
            </w:r>
          </w:p>
          <w:p w:rsidR="007733A6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t>но не более 5-ти дополнительных баллов по критерию в целом.</w:t>
            </w:r>
          </w:p>
        </w:tc>
      </w:tr>
      <w:tr w:rsidR="007733A6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Работа в качестве эксперта различных комиссий;</w:t>
            </w:r>
          </w:p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lastRenderedPageBreak/>
              <w:t>- участие в работе цикловых и предметных комиссий;</w:t>
            </w:r>
          </w:p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работа в составе жюри конкурсов;</w:t>
            </w:r>
          </w:p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руководство методическим объединением;</w:t>
            </w:r>
          </w:p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заведование музеем</w:t>
            </w:r>
          </w:p>
        </w:tc>
        <w:tc>
          <w:tcPr>
            <w:tcW w:w="3007" w:type="dxa"/>
            <w:vMerge w:val="restart"/>
          </w:tcPr>
          <w:p w:rsidR="007733A6" w:rsidRPr="001C0B8B" w:rsidRDefault="007733A6" w:rsidP="007733A6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lastRenderedPageBreak/>
              <w:t>приказы о составе комиссии, о составе жюри конкурса</w:t>
            </w:r>
          </w:p>
        </w:tc>
        <w:tc>
          <w:tcPr>
            <w:tcW w:w="2126" w:type="dxa"/>
            <w:vMerge w:val="restart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139" w:type="dxa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29" w:type="dxa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7733A6" w:rsidRPr="00B321A1" w:rsidTr="00AB4D9B">
        <w:tc>
          <w:tcPr>
            <w:tcW w:w="668" w:type="dxa"/>
            <w:vMerge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733A6" w:rsidRPr="00B321A1" w:rsidRDefault="007733A6" w:rsidP="007733A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733A6" w:rsidRPr="00B321A1" w:rsidRDefault="007733A6" w:rsidP="00773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33A6" w:rsidRDefault="007733A6" w:rsidP="00773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4" w:type="dxa"/>
            <w:gridSpan w:val="4"/>
          </w:tcPr>
          <w:p w:rsidR="007733A6" w:rsidRPr="001C0B8B" w:rsidRDefault="007733A6" w:rsidP="007733A6">
            <w:pPr>
              <w:jc w:val="center"/>
            </w:pPr>
          </w:p>
          <w:p w:rsidR="007733A6" w:rsidRPr="001C0B8B" w:rsidRDefault="007733A6" w:rsidP="007733A6">
            <w:pPr>
              <w:jc w:val="center"/>
            </w:pPr>
            <w:r w:rsidRPr="001C0B8B">
              <w:t>При участии в 2-х и более +1 балл дополнительно за каждое,</w:t>
            </w:r>
          </w:p>
          <w:p w:rsidR="007733A6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lastRenderedPageBreak/>
              <w:t>но не более 5-ти дополнительных баллов по критерию в целом.</w:t>
            </w:r>
          </w:p>
        </w:tc>
      </w:tr>
      <w:tr w:rsidR="007733A6" w:rsidRPr="00B321A1" w:rsidTr="00AB4D9B">
        <w:trPr>
          <w:gridAfter w:val="1"/>
          <w:wAfter w:w="9" w:type="dxa"/>
        </w:trPr>
        <w:tc>
          <w:tcPr>
            <w:tcW w:w="668" w:type="dxa"/>
            <w:vMerge w:val="restart"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Публикация методических материалов из опыта работы (авторских программ, разработок, статей), наличие печатных изданий, </w:t>
            </w:r>
            <w:proofErr w:type="spellStart"/>
            <w:r w:rsidRPr="001C0B8B">
              <w:rPr>
                <w:sz w:val="24"/>
                <w:szCs w:val="24"/>
              </w:rPr>
              <w:t>видеозанятий</w:t>
            </w:r>
            <w:proofErr w:type="spellEnd"/>
          </w:p>
        </w:tc>
        <w:tc>
          <w:tcPr>
            <w:tcW w:w="3007" w:type="dxa"/>
            <w:vMerge w:val="restart"/>
          </w:tcPr>
          <w:p w:rsidR="007733A6" w:rsidRPr="001C0B8B" w:rsidRDefault="007733A6" w:rsidP="007733A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Титульный лист программы, методической разработки; свидетельство об интернет -публикации.</w:t>
            </w:r>
          </w:p>
          <w:p w:rsidR="007733A6" w:rsidRPr="001C0B8B" w:rsidRDefault="007733A6" w:rsidP="007733A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Титульный лист и страница «содержание» сборника, в котором помещена публикация</w:t>
            </w:r>
          </w:p>
          <w:p w:rsidR="007733A6" w:rsidRPr="001C0B8B" w:rsidRDefault="007733A6" w:rsidP="007733A6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На авторские программы, методические разработки представляется рецензия методического объединения)</w:t>
            </w:r>
          </w:p>
        </w:tc>
        <w:tc>
          <w:tcPr>
            <w:tcW w:w="2126" w:type="dxa"/>
          </w:tcPr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Интернет публикации </w:t>
            </w:r>
          </w:p>
        </w:tc>
        <w:tc>
          <w:tcPr>
            <w:tcW w:w="2267" w:type="dxa"/>
          </w:tcPr>
          <w:p w:rsidR="007733A6" w:rsidRPr="001C0B8B" w:rsidRDefault="007733A6" w:rsidP="007733A6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без учета Интернет-публикации)</w:t>
            </w:r>
          </w:p>
        </w:tc>
        <w:tc>
          <w:tcPr>
            <w:tcW w:w="2139" w:type="dxa"/>
          </w:tcPr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без учета Интернет-публикации)</w:t>
            </w:r>
          </w:p>
        </w:tc>
        <w:tc>
          <w:tcPr>
            <w:tcW w:w="2129" w:type="dxa"/>
          </w:tcPr>
          <w:p w:rsidR="007733A6" w:rsidRPr="001C0B8B" w:rsidRDefault="007733A6" w:rsidP="007733A6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  <w:p w:rsidR="007733A6" w:rsidRPr="001C0B8B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без учета Интернет-публикации)</w:t>
            </w:r>
          </w:p>
        </w:tc>
      </w:tr>
      <w:tr w:rsidR="007733A6" w:rsidRPr="00B321A1" w:rsidTr="00AB4D9B">
        <w:tc>
          <w:tcPr>
            <w:tcW w:w="668" w:type="dxa"/>
            <w:vMerge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733A6" w:rsidRPr="00B321A1" w:rsidRDefault="007733A6" w:rsidP="007733A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733A6" w:rsidRPr="00B321A1" w:rsidRDefault="007733A6" w:rsidP="00773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:rsidR="007733A6" w:rsidRPr="008656B4" w:rsidRDefault="007733A6" w:rsidP="007733A6">
            <w:pPr>
              <w:jc w:val="center"/>
            </w:pPr>
          </w:p>
          <w:p w:rsidR="007733A6" w:rsidRPr="008656B4" w:rsidRDefault="007733A6" w:rsidP="007733A6">
            <w:pPr>
              <w:jc w:val="center"/>
            </w:pPr>
            <w:r w:rsidRPr="008656B4">
              <w:t>Для интернет-публикаций добавляются баллы за размещение материалов на разных сайтах.</w:t>
            </w:r>
          </w:p>
          <w:p w:rsidR="007733A6" w:rsidRPr="008656B4" w:rsidRDefault="007733A6" w:rsidP="007733A6">
            <w:pPr>
              <w:jc w:val="center"/>
            </w:pPr>
          </w:p>
          <w:p w:rsidR="007733A6" w:rsidRPr="008656B4" w:rsidRDefault="007733A6" w:rsidP="007733A6">
            <w:pPr>
              <w:jc w:val="center"/>
            </w:pPr>
            <w:r w:rsidRPr="008656B4">
              <w:t>При наличии 2-х и более публикаций +1 балл дополнительно за каждую,</w:t>
            </w:r>
          </w:p>
          <w:p w:rsidR="007733A6" w:rsidRPr="008656B4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8656B4">
              <w:t>но не более 5-ти дополнительных баллов по критерию в целом.</w:t>
            </w:r>
          </w:p>
        </w:tc>
      </w:tr>
      <w:tr w:rsidR="007733A6" w:rsidRPr="00B321A1" w:rsidTr="00AB4D9B">
        <w:tc>
          <w:tcPr>
            <w:tcW w:w="668" w:type="dxa"/>
            <w:vMerge w:val="restart"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7733A6" w:rsidRPr="00C5316A" w:rsidRDefault="007733A6" w:rsidP="007733A6">
            <w:pPr>
              <w:rPr>
                <w:sz w:val="24"/>
                <w:szCs w:val="24"/>
              </w:rPr>
            </w:pPr>
            <w:r w:rsidRPr="003E7A79">
              <w:rPr>
                <w:sz w:val="24"/>
                <w:szCs w:val="24"/>
              </w:rPr>
              <w:t xml:space="preserve">Участие в конкурсах педагогического мастерства, авторских программ, </w:t>
            </w:r>
            <w:r w:rsidRPr="00DB4966">
              <w:rPr>
                <w:sz w:val="24"/>
                <w:szCs w:val="24"/>
              </w:rPr>
              <w:t>методических разработок и др. по направлению деятельности</w:t>
            </w:r>
          </w:p>
        </w:tc>
        <w:tc>
          <w:tcPr>
            <w:tcW w:w="3007" w:type="dxa"/>
            <w:vMerge w:val="restart"/>
          </w:tcPr>
          <w:p w:rsidR="007733A6" w:rsidRPr="00165CB2" w:rsidRDefault="007733A6" w:rsidP="007733A6">
            <w:pPr>
              <w:jc w:val="both"/>
              <w:rPr>
                <w:sz w:val="24"/>
                <w:szCs w:val="24"/>
              </w:rPr>
            </w:pPr>
            <w:r w:rsidRPr="003E7A79">
              <w:rPr>
                <w:sz w:val="24"/>
                <w:szCs w:val="24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2126" w:type="dxa"/>
            <w:vMerge w:val="restart"/>
          </w:tcPr>
          <w:p w:rsidR="007733A6" w:rsidRDefault="007733A6" w:rsidP="007733A6">
            <w:pPr>
              <w:jc w:val="both"/>
              <w:rPr>
                <w:sz w:val="24"/>
                <w:szCs w:val="24"/>
              </w:rPr>
            </w:pPr>
            <w:r w:rsidRPr="00A23D64">
              <w:rPr>
                <w:sz w:val="24"/>
                <w:szCs w:val="24"/>
              </w:rPr>
              <w:t xml:space="preserve">Участие в </w:t>
            </w:r>
            <w:r w:rsidRPr="0066177F">
              <w:rPr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>, проводимых образовательной организацией,</w:t>
            </w:r>
          </w:p>
          <w:p w:rsidR="007733A6" w:rsidRPr="00165CB2" w:rsidRDefault="007733A6" w:rsidP="0077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ы и призовые места </w:t>
            </w:r>
            <w:r w:rsidRPr="0066177F">
              <w:rPr>
                <w:sz w:val="24"/>
                <w:szCs w:val="24"/>
              </w:rPr>
              <w:t xml:space="preserve">в </w:t>
            </w:r>
            <w:r w:rsidRPr="0066177F">
              <w:rPr>
                <w:bCs/>
                <w:sz w:val="24"/>
                <w:szCs w:val="24"/>
              </w:rPr>
              <w:t>заочных</w:t>
            </w:r>
            <w:r w:rsidRPr="0066177F">
              <w:rPr>
                <w:sz w:val="24"/>
                <w:szCs w:val="24"/>
              </w:rPr>
              <w:t xml:space="preserve"> конкурсах или интернет -конкурсах</w:t>
            </w:r>
          </w:p>
        </w:tc>
        <w:tc>
          <w:tcPr>
            <w:tcW w:w="6544" w:type="dxa"/>
            <w:gridSpan w:val="4"/>
          </w:tcPr>
          <w:p w:rsidR="007733A6" w:rsidRPr="008656B4" w:rsidRDefault="007733A6" w:rsidP="007733A6">
            <w:pPr>
              <w:ind w:right="-108"/>
              <w:jc w:val="center"/>
              <w:rPr>
                <w:sz w:val="24"/>
                <w:szCs w:val="24"/>
              </w:rPr>
            </w:pPr>
            <w:r w:rsidRPr="008656B4">
              <w:rPr>
                <w:sz w:val="24"/>
                <w:szCs w:val="24"/>
              </w:rPr>
              <w:t>Очные мероприятия</w:t>
            </w:r>
          </w:p>
        </w:tc>
      </w:tr>
      <w:tr w:rsidR="008656B4" w:rsidRPr="008656B4" w:rsidTr="00AB4D9B">
        <w:trPr>
          <w:gridAfter w:val="1"/>
          <w:wAfter w:w="9" w:type="dxa"/>
        </w:trPr>
        <w:tc>
          <w:tcPr>
            <w:tcW w:w="668" w:type="dxa"/>
            <w:vMerge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733A6" w:rsidRPr="00B321A1" w:rsidRDefault="007733A6" w:rsidP="007733A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733A6" w:rsidRPr="00B321A1" w:rsidRDefault="007733A6" w:rsidP="00773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33A6" w:rsidRDefault="007733A6" w:rsidP="00773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7733A6" w:rsidRPr="008656B4" w:rsidRDefault="007733A6" w:rsidP="00DB4966">
            <w:pPr>
              <w:ind w:right="33"/>
              <w:rPr>
                <w:sz w:val="24"/>
                <w:szCs w:val="24"/>
              </w:rPr>
            </w:pPr>
            <w:r w:rsidRPr="008656B4">
              <w:rPr>
                <w:bCs/>
                <w:sz w:val="24"/>
                <w:szCs w:val="24"/>
              </w:rPr>
              <w:t>Победы и призовые места</w:t>
            </w:r>
            <w:r w:rsidRPr="008656B4">
              <w:rPr>
                <w:sz w:val="24"/>
                <w:szCs w:val="24"/>
              </w:rPr>
              <w:t xml:space="preserve"> в мероприятиях, проводимых образовательной организацией,</w:t>
            </w:r>
          </w:p>
          <w:p w:rsidR="007733A6" w:rsidRPr="008656B4" w:rsidRDefault="007733A6" w:rsidP="00DB4966">
            <w:pPr>
              <w:rPr>
                <w:b/>
                <w:sz w:val="24"/>
                <w:szCs w:val="24"/>
              </w:rPr>
            </w:pPr>
            <w:r w:rsidRPr="008656B4">
              <w:rPr>
                <w:sz w:val="24"/>
                <w:szCs w:val="24"/>
              </w:rPr>
              <w:t xml:space="preserve">участие в </w:t>
            </w:r>
            <w:r w:rsidR="00DB4966" w:rsidRPr="008656B4">
              <w:rPr>
                <w:sz w:val="24"/>
                <w:szCs w:val="24"/>
              </w:rPr>
              <w:t xml:space="preserve">муниципальных </w:t>
            </w:r>
            <w:r w:rsidRPr="008656B4">
              <w:rPr>
                <w:sz w:val="24"/>
                <w:szCs w:val="24"/>
              </w:rPr>
              <w:t xml:space="preserve">мероприятиях. </w:t>
            </w:r>
          </w:p>
        </w:tc>
        <w:tc>
          <w:tcPr>
            <w:tcW w:w="2139" w:type="dxa"/>
          </w:tcPr>
          <w:p w:rsidR="007733A6" w:rsidRPr="008656B4" w:rsidRDefault="007733A6" w:rsidP="00DB4966">
            <w:pPr>
              <w:rPr>
                <w:b/>
                <w:sz w:val="24"/>
                <w:szCs w:val="24"/>
              </w:rPr>
            </w:pPr>
            <w:r w:rsidRPr="008656B4">
              <w:rPr>
                <w:bCs/>
                <w:sz w:val="24"/>
                <w:szCs w:val="24"/>
              </w:rPr>
              <w:t>Победы и призовые</w:t>
            </w:r>
            <w:r w:rsidRPr="008656B4">
              <w:rPr>
                <w:sz w:val="24"/>
                <w:szCs w:val="24"/>
              </w:rPr>
              <w:t xml:space="preserve"> места в муниципальных мероприятиях; </w:t>
            </w:r>
            <w:r w:rsidRPr="008656B4">
              <w:rPr>
                <w:bCs/>
                <w:sz w:val="24"/>
                <w:szCs w:val="24"/>
              </w:rPr>
              <w:t>Участие</w:t>
            </w:r>
            <w:r w:rsidRPr="008656B4">
              <w:rPr>
                <w:sz w:val="24"/>
                <w:szCs w:val="24"/>
              </w:rPr>
              <w:t xml:space="preserve"> в региональных мероприятиях</w:t>
            </w:r>
          </w:p>
        </w:tc>
        <w:tc>
          <w:tcPr>
            <w:tcW w:w="2129" w:type="dxa"/>
          </w:tcPr>
          <w:p w:rsidR="007733A6" w:rsidRPr="008656B4" w:rsidRDefault="007733A6" w:rsidP="00DB4966">
            <w:pPr>
              <w:ind w:right="33"/>
              <w:rPr>
                <w:b/>
                <w:sz w:val="24"/>
                <w:szCs w:val="24"/>
              </w:rPr>
            </w:pPr>
            <w:r w:rsidRPr="008656B4">
              <w:rPr>
                <w:bCs/>
                <w:sz w:val="24"/>
                <w:szCs w:val="24"/>
              </w:rPr>
              <w:t>Победы и призовые места</w:t>
            </w:r>
            <w:r w:rsidRPr="008656B4">
              <w:rPr>
                <w:sz w:val="24"/>
                <w:szCs w:val="24"/>
              </w:rPr>
              <w:t xml:space="preserve"> в </w:t>
            </w:r>
            <w:r w:rsidR="00DB4966" w:rsidRPr="008656B4">
              <w:rPr>
                <w:sz w:val="24"/>
                <w:szCs w:val="24"/>
              </w:rPr>
              <w:t>региональных мероприятиях, участие во всероссийских мероприятиях</w:t>
            </w:r>
          </w:p>
        </w:tc>
      </w:tr>
      <w:tr w:rsidR="007733A6" w:rsidRPr="00B321A1" w:rsidTr="00AB4D9B">
        <w:tc>
          <w:tcPr>
            <w:tcW w:w="668" w:type="dxa"/>
            <w:vMerge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7733A6" w:rsidRPr="00B321A1" w:rsidRDefault="007733A6" w:rsidP="007733A6">
            <w:pPr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7733A6" w:rsidRPr="00B321A1" w:rsidRDefault="007733A6" w:rsidP="007733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33A6" w:rsidRDefault="007733A6" w:rsidP="00773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4" w:type="dxa"/>
            <w:gridSpan w:val="4"/>
          </w:tcPr>
          <w:p w:rsidR="007733A6" w:rsidRPr="008656B4" w:rsidRDefault="007733A6" w:rsidP="007733A6">
            <w:pPr>
              <w:jc w:val="center"/>
            </w:pPr>
            <w:r w:rsidRPr="008656B4">
              <w:t xml:space="preserve">При наличии более 1 призового места +1 балл дополнительно, </w:t>
            </w:r>
          </w:p>
          <w:p w:rsidR="007733A6" w:rsidRPr="008656B4" w:rsidRDefault="007733A6" w:rsidP="007733A6">
            <w:pPr>
              <w:jc w:val="center"/>
            </w:pPr>
            <w:r w:rsidRPr="008656B4">
              <w:t>но не более 5-ти дополнительных баллов по критерию в целом.</w:t>
            </w:r>
          </w:p>
          <w:p w:rsidR="007733A6" w:rsidRPr="008656B4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8656B4">
              <w:rPr>
                <w:b/>
                <w:bCs/>
              </w:rPr>
              <w:t>Победа</w:t>
            </w:r>
            <w:r w:rsidRPr="008656B4">
              <w:rPr>
                <w:b/>
              </w:rPr>
              <w:t xml:space="preserve"> во всероссийских конкурсах - 10 баллов</w:t>
            </w:r>
          </w:p>
        </w:tc>
      </w:tr>
      <w:tr w:rsidR="007733A6" w:rsidRPr="00B321A1" w:rsidTr="00AB4D9B">
        <w:tc>
          <w:tcPr>
            <w:tcW w:w="15361" w:type="dxa"/>
            <w:gridSpan w:val="8"/>
          </w:tcPr>
          <w:p w:rsidR="007733A6" w:rsidRPr="008656B4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8656B4">
              <w:rPr>
                <w:b/>
                <w:sz w:val="24"/>
                <w:szCs w:val="24"/>
              </w:rPr>
              <w:t>ДОПОЛНИТЕЛЬНЫЕ БАЛЛЫ</w:t>
            </w:r>
          </w:p>
        </w:tc>
      </w:tr>
      <w:tr w:rsidR="007733A6" w:rsidRPr="00B321A1" w:rsidTr="00AB4D9B">
        <w:trPr>
          <w:trHeight w:val="562"/>
        </w:trPr>
        <w:tc>
          <w:tcPr>
            <w:tcW w:w="668" w:type="dxa"/>
          </w:tcPr>
          <w:p w:rsidR="007733A6" w:rsidRPr="00B321A1" w:rsidRDefault="007733A6" w:rsidP="007733A6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6" w:type="dxa"/>
            <w:vAlign w:val="center"/>
          </w:tcPr>
          <w:p w:rsidR="007733A6" w:rsidRPr="00B321A1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007" w:type="dxa"/>
            <w:vAlign w:val="center"/>
          </w:tcPr>
          <w:p w:rsidR="007733A6" w:rsidRPr="00B321A1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670" w:type="dxa"/>
            <w:gridSpan w:val="5"/>
            <w:vAlign w:val="center"/>
          </w:tcPr>
          <w:p w:rsidR="007733A6" w:rsidRPr="00B321A1" w:rsidRDefault="007733A6" w:rsidP="007733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7733A6" w:rsidRPr="00B321A1" w:rsidTr="00AB4D9B">
        <w:tc>
          <w:tcPr>
            <w:tcW w:w="668" w:type="dxa"/>
          </w:tcPr>
          <w:p w:rsidR="007733A6" w:rsidRPr="00B321A1" w:rsidRDefault="007733A6" w:rsidP="007733A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7733A6" w:rsidRPr="00B321A1" w:rsidRDefault="007733A6" w:rsidP="007733A6">
            <w:pPr>
              <w:widowControl w:val="0"/>
              <w:autoSpaceDE w:val="0"/>
              <w:autoSpaceDN w:val="0"/>
              <w:adjustRightInd w:val="0"/>
              <w:ind w:right="-6" w:firstLine="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Наличие ученой степени или ученого звания по профилю работы;</w:t>
            </w:r>
          </w:p>
        </w:tc>
        <w:tc>
          <w:tcPr>
            <w:tcW w:w="3007" w:type="dxa"/>
          </w:tcPr>
          <w:p w:rsidR="007733A6" w:rsidRPr="00B321A1" w:rsidRDefault="007733A6" w:rsidP="007733A6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Заверенная руководителем организации копия документа </w:t>
            </w:r>
          </w:p>
        </w:tc>
        <w:tc>
          <w:tcPr>
            <w:tcW w:w="8670" w:type="dxa"/>
            <w:gridSpan w:val="5"/>
            <w:vAlign w:val="center"/>
          </w:tcPr>
          <w:p w:rsidR="007733A6" w:rsidRPr="00B321A1" w:rsidRDefault="007733A6" w:rsidP="00773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321A1">
              <w:rPr>
                <w:sz w:val="28"/>
                <w:szCs w:val="28"/>
              </w:rPr>
              <w:t>0 баллов</w:t>
            </w:r>
          </w:p>
        </w:tc>
      </w:tr>
    </w:tbl>
    <w:p w:rsidR="00272B64" w:rsidRDefault="00272B64" w:rsidP="009C25A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AB069D" w:rsidRDefault="002C6C84" w:rsidP="000D159C">
      <w:pPr>
        <w:ind w:left="142" w:right="1387"/>
        <w:jc w:val="center"/>
        <w:rPr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(*) методист</w:t>
      </w:r>
      <w:r w:rsidR="00671559">
        <w:rPr>
          <w:b/>
          <w:iCs/>
          <w:color w:val="FF0000"/>
          <w:sz w:val="28"/>
          <w:szCs w:val="28"/>
        </w:rPr>
        <w:t xml:space="preserve"> (старший методист)</w:t>
      </w:r>
      <w:r w:rsidR="006C6468">
        <w:rPr>
          <w:b/>
          <w:iCs/>
          <w:color w:val="FF0000"/>
          <w:sz w:val="28"/>
          <w:szCs w:val="28"/>
        </w:rPr>
        <w:t xml:space="preserve"> </w:t>
      </w:r>
      <w:r w:rsidR="006C6468">
        <w:rPr>
          <w:b/>
          <w:color w:val="FF0000"/>
          <w:sz w:val="28"/>
          <w:szCs w:val="28"/>
        </w:rPr>
        <w:t>профессиональных образовательных организаций</w:t>
      </w:r>
      <w:bookmarkStart w:id="0" w:name="_GoBack"/>
      <w:bookmarkEnd w:id="0"/>
    </w:p>
    <w:p w:rsidR="002258B9" w:rsidRDefault="002258B9" w:rsidP="00671559">
      <w:pPr>
        <w:ind w:left="142" w:right="-144"/>
        <w:jc w:val="center"/>
        <w:rPr>
          <w:b/>
          <w:color w:val="FF0000"/>
          <w:sz w:val="28"/>
          <w:szCs w:val="28"/>
        </w:rPr>
      </w:pPr>
    </w:p>
    <w:p w:rsidR="00671559" w:rsidRDefault="00671559" w:rsidP="00671559">
      <w:pPr>
        <w:ind w:left="142" w:right="-144"/>
        <w:jc w:val="center"/>
        <w:rPr>
          <w:b/>
          <w:color w:val="FF0000"/>
          <w:sz w:val="28"/>
          <w:szCs w:val="28"/>
        </w:rPr>
      </w:pPr>
      <w:r w:rsidRPr="003B30E2">
        <w:rPr>
          <w:b/>
          <w:color w:val="FF0000"/>
          <w:sz w:val="28"/>
          <w:szCs w:val="28"/>
        </w:rPr>
        <w:t>(сведения предоставляются за пять лет, предшествующих дате подачи заявления для прохождения аттестации</w:t>
      </w:r>
    </w:p>
    <w:p w:rsidR="00671559" w:rsidRPr="003B30E2" w:rsidRDefault="00671559" w:rsidP="00671559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если в критерии не указано иное</w:t>
      </w:r>
      <w:r w:rsidRPr="003B30E2">
        <w:rPr>
          <w:b/>
          <w:color w:val="FF0000"/>
          <w:sz w:val="28"/>
          <w:szCs w:val="28"/>
        </w:rPr>
        <w:t>)</w:t>
      </w:r>
    </w:p>
    <w:p w:rsidR="00671559" w:rsidRPr="00B321A1" w:rsidRDefault="00671559" w:rsidP="00671559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671559" w:rsidRPr="00B321A1" w:rsidRDefault="00671559" w:rsidP="00671559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!!! ПЕРЕД ПЕЧАТЬЮ ФАЙЛА</w:t>
      </w:r>
      <w:r w:rsidRPr="00B321A1">
        <w:rPr>
          <w:b/>
          <w:iCs/>
          <w:color w:val="FF0000"/>
          <w:sz w:val="28"/>
          <w:szCs w:val="28"/>
        </w:rPr>
        <w:t xml:space="preserve"> - УДАЛИТЬ СТРОЧКИ ВЫДЕЛЕННЫЕ КРАСНЫМ </w:t>
      </w:r>
      <w:proofErr w:type="gramStart"/>
      <w:r w:rsidRPr="00B321A1">
        <w:rPr>
          <w:b/>
          <w:iCs/>
          <w:color w:val="FF0000"/>
          <w:sz w:val="28"/>
          <w:szCs w:val="28"/>
        </w:rPr>
        <w:t>ЦВЕТОМ !!!</w:t>
      </w:r>
      <w:proofErr w:type="gramEnd"/>
    </w:p>
    <w:p w:rsidR="00671559" w:rsidRPr="00B321A1" w:rsidRDefault="00671559" w:rsidP="00671559">
      <w:pPr>
        <w:ind w:left="142" w:right="-144"/>
        <w:rPr>
          <w:color w:val="FF0000"/>
          <w:sz w:val="28"/>
          <w:szCs w:val="28"/>
        </w:rPr>
      </w:pPr>
    </w:p>
    <w:p w:rsidR="00671559" w:rsidRDefault="00671559" w:rsidP="00671559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ЧАТАТЬ в 2-х ЭКЗЕМПЛЯРАХ:</w:t>
      </w:r>
    </w:p>
    <w:p w:rsidR="00671559" w:rsidRDefault="00671559" w:rsidP="00671559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первый экземпляр</w:t>
      </w:r>
      <w:r w:rsidRPr="00B321A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ДЛЯ СЕБЯ</w:t>
      </w:r>
      <w:r w:rsidRPr="00B321A1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заполнить</w:t>
      </w:r>
      <w:r w:rsidRPr="00B321A1">
        <w:rPr>
          <w:color w:val="FF0000"/>
          <w:sz w:val="28"/>
          <w:szCs w:val="28"/>
        </w:rPr>
        <w:t xml:space="preserve"> для проверки уровня своей квалификационной категории</w:t>
      </w:r>
      <w:r>
        <w:rPr>
          <w:color w:val="FF0000"/>
          <w:sz w:val="28"/>
          <w:szCs w:val="28"/>
        </w:rPr>
        <w:t xml:space="preserve"> (самооценка);</w:t>
      </w:r>
    </w:p>
    <w:p w:rsidR="00671559" w:rsidRPr="00B321A1" w:rsidRDefault="00671559" w:rsidP="00671559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второй экземпляр (незаполненный) – для специалистов рабочих групп по проведению всестороннего анализа профессиональной деятельности.</w:t>
      </w:r>
    </w:p>
    <w:p w:rsidR="00671559" w:rsidRDefault="00671559" w:rsidP="00671559">
      <w:pPr>
        <w:jc w:val="center"/>
        <w:rPr>
          <w:b/>
          <w:color w:val="FF0000"/>
          <w:sz w:val="28"/>
          <w:szCs w:val="28"/>
        </w:rPr>
      </w:pPr>
    </w:p>
    <w:p w:rsidR="00671559" w:rsidRDefault="00671559" w:rsidP="0067155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иапазоны баллов </w:t>
      </w:r>
    </w:p>
    <w:p w:rsidR="00671559" w:rsidRPr="00850C2E" w:rsidRDefault="00671559" w:rsidP="00671559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от </w:t>
      </w:r>
      <w:r w:rsidR="00885BA2">
        <w:rPr>
          <w:bCs/>
          <w:color w:val="FF0000"/>
          <w:sz w:val="28"/>
          <w:szCs w:val="28"/>
        </w:rPr>
        <w:t>6</w:t>
      </w:r>
      <w:r w:rsidR="00B74D80">
        <w:rPr>
          <w:bCs/>
          <w:color w:val="FF0000"/>
          <w:sz w:val="28"/>
          <w:szCs w:val="28"/>
        </w:rPr>
        <w:t>4</w:t>
      </w:r>
      <w:r w:rsidRPr="00850C2E">
        <w:rPr>
          <w:bCs/>
          <w:color w:val="FF0000"/>
          <w:sz w:val="28"/>
          <w:szCs w:val="28"/>
        </w:rPr>
        <w:t xml:space="preserve"> </w:t>
      </w:r>
      <w:r w:rsidRPr="00850C2E">
        <w:rPr>
          <w:color w:val="FF0000"/>
          <w:sz w:val="28"/>
          <w:szCs w:val="28"/>
        </w:rPr>
        <w:t>баллов - уровень первой квалификационной категории;</w:t>
      </w:r>
    </w:p>
    <w:p w:rsidR="00272B64" w:rsidRPr="00B321A1" w:rsidRDefault="00671559" w:rsidP="00805994">
      <w:pPr>
        <w:ind w:left="142" w:right="-144"/>
        <w:rPr>
          <w:color w:val="FF0000"/>
          <w:sz w:val="28"/>
          <w:szCs w:val="28"/>
        </w:rPr>
      </w:pPr>
      <w:r w:rsidRPr="00850C2E">
        <w:rPr>
          <w:color w:val="FF0000"/>
          <w:sz w:val="28"/>
          <w:szCs w:val="28"/>
        </w:rPr>
        <w:t xml:space="preserve">- ниже </w:t>
      </w:r>
      <w:r w:rsidR="00885BA2">
        <w:rPr>
          <w:bCs/>
          <w:color w:val="FF0000"/>
          <w:sz w:val="28"/>
          <w:szCs w:val="28"/>
        </w:rPr>
        <w:t>6</w:t>
      </w:r>
      <w:r w:rsidR="00B74D80">
        <w:rPr>
          <w:bCs/>
          <w:color w:val="FF0000"/>
          <w:sz w:val="28"/>
          <w:szCs w:val="28"/>
        </w:rPr>
        <w:t>4</w:t>
      </w:r>
      <w:r w:rsidRPr="00CF57A1">
        <w:rPr>
          <w:b/>
          <w:bCs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баллов – уровень, недостаточный для аттестации на первую квалификационную категорию.</w:t>
      </w:r>
    </w:p>
    <w:sectPr w:rsidR="00272B64" w:rsidRPr="00B321A1" w:rsidSect="003A265B">
      <w:footerReference w:type="default" r:id="rId8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0A" w:rsidRDefault="005A560A">
      <w:r>
        <w:separator/>
      </w:r>
    </w:p>
  </w:endnote>
  <w:endnote w:type="continuationSeparator" w:id="0">
    <w:p w:rsidR="005A560A" w:rsidRDefault="005A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C8" w:rsidRDefault="0030653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468">
      <w:rPr>
        <w:noProof/>
      </w:rPr>
      <w:t>7</w:t>
    </w:r>
    <w:r>
      <w:rPr>
        <w:noProof/>
      </w:rPr>
      <w:fldChar w:fldCharType="end"/>
    </w:r>
  </w:p>
  <w:p w:rsidR="004852C8" w:rsidRDefault="004852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0A" w:rsidRDefault="005A560A">
      <w:r>
        <w:separator/>
      </w:r>
    </w:p>
  </w:footnote>
  <w:footnote w:type="continuationSeparator" w:id="0">
    <w:p w:rsidR="005A560A" w:rsidRDefault="005A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DB"/>
    <w:rsid w:val="00004184"/>
    <w:rsid w:val="000057EC"/>
    <w:rsid w:val="0002033F"/>
    <w:rsid w:val="00025B9F"/>
    <w:rsid w:val="00031BD6"/>
    <w:rsid w:val="00033E2F"/>
    <w:rsid w:val="00036049"/>
    <w:rsid w:val="00036E0D"/>
    <w:rsid w:val="000406C3"/>
    <w:rsid w:val="00040B3C"/>
    <w:rsid w:val="00042C2E"/>
    <w:rsid w:val="00045C62"/>
    <w:rsid w:val="0004704E"/>
    <w:rsid w:val="0005144B"/>
    <w:rsid w:val="00052093"/>
    <w:rsid w:val="000617EF"/>
    <w:rsid w:val="000624D9"/>
    <w:rsid w:val="00063B09"/>
    <w:rsid w:val="00067680"/>
    <w:rsid w:val="00070430"/>
    <w:rsid w:val="00072335"/>
    <w:rsid w:val="00075F34"/>
    <w:rsid w:val="00085E8E"/>
    <w:rsid w:val="000A1B53"/>
    <w:rsid w:val="000B185C"/>
    <w:rsid w:val="000B7FBC"/>
    <w:rsid w:val="000C31A7"/>
    <w:rsid w:val="000D02AD"/>
    <w:rsid w:val="000D159C"/>
    <w:rsid w:val="000D5EE3"/>
    <w:rsid w:val="000E0B77"/>
    <w:rsid w:val="000E3433"/>
    <w:rsid w:val="000F5486"/>
    <w:rsid w:val="000F75A1"/>
    <w:rsid w:val="00101634"/>
    <w:rsid w:val="001017C5"/>
    <w:rsid w:val="001055A8"/>
    <w:rsid w:val="00110308"/>
    <w:rsid w:val="00110BC5"/>
    <w:rsid w:val="00110D18"/>
    <w:rsid w:val="00113D56"/>
    <w:rsid w:val="00115216"/>
    <w:rsid w:val="00117AA9"/>
    <w:rsid w:val="00117D28"/>
    <w:rsid w:val="001235F1"/>
    <w:rsid w:val="00126099"/>
    <w:rsid w:val="00127E78"/>
    <w:rsid w:val="00131BE5"/>
    <w:rsid w:val="00132AF6"/>
    <w:rsid w:val="00140BC7"/>
    <w:rsid w:val="00151B71"/>
    <w:rsid w:val="00153ADB"/>
    <w:rsid w:val="00155DD3"/>
    <w:rsid w:val="00165CB2"/>
    <w:rsid w:val="00170217"/>
    <w:rsid w:val="00173CF3"/>
    <w:rsid w:val="00174934"/>
    <w:rsid w:val="00180770"/>
    <w:rsid w:val="00183C5D"/>
    <w:rsid w:val="00186812"/>
    <w:rsid w:val="00195914"/>
    <w:rsid w:val="001A47D8"/>
    <w:rsid w:val="001A5BBF"/>
    <w:rsid w:val="001A701B"/>
    <w:rsid w:val="001B0C1A"/>
    <w:rsid w:val="001B1C9C"/>
    <w:rsid w:val="001B5FBE"/>
    <w:rsid w:val="001C3ED4"/>
    <w:rsid w:val="001C5645"/>
    <w:rsid w:val="001D105D"/>
    <w:rsid w:val="001D1E14"/>
    <w:rsid w:val="001E07E7"/>
    <w:rsid w:val="001E134A"/>
    <w:rsid w:val="001F0FB0"/>
    <w:rsid w:val="001F1156"/>
    <w:rsid w:val="001F1840"/>
    <w:rsid w:val="001F42B7"/>
    <w:rsid w:val="001F5BBF"/>
    <w:rsid w:val="00201BCF"/>
    <w:rsid w:val="002050C8"/>
    <w:rsid w:val="002103F0"/>
    <w:rsid w:val="00212E6B"/>
    <w:rsid w:val="00224367"/>
    <w:rsid w:val="002258B9"/>
    <w:rsid w:val="0023081D"/>
    <w:rsid w:val="00232F70"/>
    <w:rsid w:val="00234B52"/>
    <w:rsid w:val="00240C16"/>
    <w:rsid w:val="00242300"/>
    <w:rsid w:val="00242B6E"/>
    <w:rsid w:val="00243753"/>
    <w:rsid w:val="00244AD1"/>
    <w:rsid w:val="00244BA0"/>
    <w:rsid w:val="00250877"/>
    <w:rsid w:val="0025230A"/>
    <w:rsid w:val="0025275D"/>
    <w:rsid w:val="002531F2"/>
    <w:rsid w:val="002538EB"/>
    <w:rsid w:val="00255513"/>
    <w:rsid w:val="00255890"/>
    <w:rsid w:val="002571AF"/>
    <w:rsid w:val="00257952"/>
    <w:rsid w:val="00271D2D"/>
    <w:rsid w:val="00272358"/>
    <w:rsid w:val="00272B64"/>
    <w:rsid w:val="002772FD"/>
    <w:rsid w:val="00280FD8"/>
    <w:rsid w:val="00281D0B"/>
    <w:rsid w:val="00290247"/>
    <w:rsid w:val="002A0A48"/>
    <w:rsid w:val="002A2A6C"/>
    <w:rsid w:val="002A2D6E"/>
    <w:rsid w:val="002A5F15"/>
    <w:rsid w:val="002B556B"/>
    <w:rsid w:val="002B7846"/>
    <w:rsid w:val="002B7D66"/>
    <w:rsid w:val="002C207A"/>
    <w:rsid w:val="002C3FAD"/>
    <w:rsid w:val="002C6C84"/>
    <w:rsid w:val="002D6E71"/>
    <w:rsid w:val="002F008B"/>
    <w:rsid w:val="00301DD4"/>
    <w:rsid w:val="003055C0"/>
    <w:rsid w:val="00306535"/>
    <w:rsid w:val="00307786"/>
    <w:rsid w:val="003178ED"/>
    <w:rsid w:val="00332D8C"/>
    <w:rsid w:val="00335BE9"/>
    <w:rsid w:val="003406FD"/>
    <w:rsid w:val="003504F2"/>
    <w:rsid w:val="00352B63"/>
    <w:rsid w:val="003538FC"/>
    <w:rsid w:val="00360E78"/>
    <w:rsid w:val="0036152A"/>
    <w:rsid w:val="00367554"/>
    <w:rsid w:val="00377069"/>
    <w:rsid w:val="003835B5"/>
    <w:rsid w:val="00387769"/>
    <w:rsid w:val="00390EBE"/>
    <w:rsid w:val="00392E49"/>
    <w:rsid w:val="003934EF"/>
    <w:rsid w:val="003A01E3"/>
    <w:rsid w:val="003A2458"/>
    <w:rsid w:val="003A265B"/>
    <w:rsid w:val="003B214C"/>
    <w:rsid w:val="003B21EB"/>
    <w:rsid w:val="003B2598"/>
    <w:rsid w:val="003B4F0D"/>
    <w:rsid w:val="003C0B75"/>
    <w:rsid w:val="003D1218"/>
    <w:rsid w:val="003D3FEB"/>
    <w:rsid w:val="003D4265"/>
    <w:rsid w:val="003D7043"/>
    <w:rsid w:val="003E00FA"/>
    <w:rsid w:val="003E4D9D"/>
    <w:rsid w:val="003E6FD9"/>
    <w:rsid w:val="003F1F14"/>
    <w:rsid w:val="003F7567"/>
    <w:rsid w:val="00407655"/>
    <w:rsid w:val="00411814"/>
    <w:rsid w:val="00411EF1"/>
    <w:rsid w:val="00415452"/>
    <w:rsid w:val="00425FBE"/>
    <w:rsid w:val="00426D14"/>
    <w:rsid w:val="00431D49"/>
    <w:rsid w:val="00432F2B"/>
    <w:rsid w:val="00433498"/>
    <w:rsid w:val="004445B0"/>
    <w:rsid w:val="00445C2B"/>
    <w:rsid w:val="00450F14"/>
    <w:rsid w:val="00451D30"/>
    <w:rsid w:val="00456080"/>
    <w:rsid w:val="0045783B"/>
    <w:rsid w:val="00472859"/>
    <w:rsid w:val="00473A71"/>
    <w:rsid w:val="00474205"/>
    <w:rsid w:val="00481FCB"/>
    <w:rsid w:val="004852C8"/>
    <w:rsid w:val="00491351"/>
    <w:rsid w:val="004A4C7A"/>
    <w:rsid w:val="004A548B"/>
    <w:rsid w:val="004A631A"/>
    <w:rsid w:val="004B1BB1"/>
    <w:rsid w:val="004B75C8"/>
    <w:rsid w:val="004C398D"/>
    <w:rsid w:val="004E5ABF"/>
    <w:rsid w:val="004F516D"/>
    <w:rsid w:val="004F5217"/>
    <w:rsid w:val="00500B8C"/>
    <w:rsid w:val="00502084"/>
    <w:rsid w:val="00502894"/>
    <w:rsid w:val="00510068"/>
    <w:rsid w:val="00532C3C"/>
    <w:rsid w:val="00533D18"/>
    <w:rsid w:val="00536E4A"/>
    <w:rsid w:val="0054205C"/>
    <w:rsid w:val="00555FEE"/>
    <w:rsid w:val="00561CAD"/>
    <w:rsid w:val="00567A16"/>
    <w:rsid w:val="00572AE4"/>
    <w:rsid w:val="0057427A"/>
    <w:rsid w:val="00574ABE"/>
    <w:rsid w:val="00580267"/>
    <w:rsid w:val="0058360A"/>
    <w:rsid w:val="00586653"/>
    <w:rsid w:val="005A230B"/>
    <w:rsid w:val="005A560A"/>
    <w:rsid w:val="005B3298"/>
    <w:rsid w:val="005B596A"/>
    <w:rsid w:val="005C6343"/>
    <w:rsid w:val="005D0DE1"/>
    <w:rsid w:val="005D1C3F"/>
    <w:rsid w:val="005D4C62"/>
    <w:rsid w:val="005D6450"/>
    <w:rsid w:val="005E37B7"/>
    <w:rsid w:val="005F043F"/>
    <w:rsid w:val="005F19E6"/>
    <w:rsid w:val="005F61AF"/>
    <w:rsid w:val="005F65CA"/>
    <w:rsid w:val="005F7316"/>
    <w:rsid w:val="00600D46"/>
    <w:rsid w:val="006033AE"/>
    <w:rsid w:val="00606B43"/>
    <w:rsid w:val="006140E9"/>
    <w:rsid w:val="00624237"/>
    <w:rsid w:val="00627A93"/>
    <w:rsid w:val="00630A3C"/>
    <w:rsid w:val="00631057"/>
    <w:rsid w:val="00633C1B"/>
    <w:rsid w:val="006362EB"/>
    <w:rsid w:val="00640B5D"/>
    <w:rsid w:val="00645E56"/>
    <w:rsid w:val="00646026"/>
    <w:rsid w:val="00656494"/>
    <w:rsid w:val="006575B5"/>
    <w:rsid w:val="006654DC"/>
    <w:rsid w:val="00670774"/>
    <w:rsid w:val="00671559"/>
    <w:rsid w:val="00672573"/>
    <w:rsid w:val="00673197"/>
    <w:rsid w:val="0069089D"/>
    <w:rsid w:val="0069367D"/>
    <w:rsid w:val="00694B1C"/>
    <w:rsid w:val="006A791C"/>
    <w:rsid w:val="006B0C27"/>
    <w:rsid w:val="006B255B"/>
    <w:rsid w:val="006B2F86"/>
    <w:rsid w:val="006B3EC4"/>
    <w:rsid w:val="006C6468"/>
    <w:rsid w:val="006D2ADD"/>
    <w:rsid w:val="006D6E9E"/>
    <w:rsid w:val="006F0016"/>
    <w:rsid w:val="00704DAF"/>
    <w:rsid w:val="00705B61"/>
    <w:rsid w:val="00706133"/>
    <w:rsid w:val="007100B6"/>
    <w:rsid w:val="007106B9"/>
    <w:rsid w:val="00710F9D"/>
    <w:rsid w:val="0071220D"/>
    <w:rsid w:val="00712A1B"/>
    <w:rsid w:val="00725A23"/>
    <w:rsid w:val="00731A36"/>
    <w:rsid w:val="007404B3"/>
    <w:rsid w:val="00745CF5"/>
    <w:rsid w:val="00760038"/>
    <w:rsid w:val="00764099"/>
    <w:rsid w:val="00770843"/>
    <w:rsid w:val="00771494"/>
    <w:rsid w:val="007733A6"/>
    <w:rsid w:val="00774AEC"/>
    <w:rsid w:val="00777D42"/>
    <w:rsid w:val="007844C8"/>
    <w:rsid w:val="00794E91"/>
    <w:rsid w:val="007A18C6"/>
    <w:rsid w:val="007A4C3A"/>
    <w:rsid w:val="007A5A3D"/>
    <w:rsid w:val="007B63A9"/>
    <w:rsid w:val="007B6A0C"/>
    <w:rsid w:val="007C529A"/>
    <w:rsid w:val="007D014F"/>
    <w:rsid w:val="007D06A9"/>
    <w:rsid w:val="007D2DC9"/>
    <w:rsid w:val="007D78E6"/>
    <w:rsid w:val="007E0B35"/>
    <w:rsid w:val="007E0F9E"/>
    <w:rsid w:val="007E17E5"/>
    <w:rsid w:val="007F1603"/>
    <w:rsid w:val="007F2250"/>
    <w:rsid w:val="008039FF"/>
    <w:rsid w:val="00805507"/>
    <w:rsid w:val="00805994"/>
    <w:rsid w:val="0081652F"/>
    <w:rsid w:val="008169FF"/>
    <w:rsid w:val="00817CE9"/>
    <w:rsid w:val="00824D52"/>
    <w:rsid w:val="00832ACC"/>
    <w:rsid w:val="00833A88"/>
    <w:rsid w:val="0084087B"/>
    <w:rsid w:val="00841D58"/>
    <w:rsid w:val="0084410B"/>
    <w:rsid w:val="0084592D"/>
    <w:rsid w:val="00845FA4"/>
    <w:rsid w:val="00850860"/>
    <w:rsid w:val="00863C47"/>
    <w:rsid w:val="008656B4"/>
    <w:rsid w:val="008704AF"/>
    <w:rsid w:val="00870BFD"/>
    <w:rsid w:val="0087201C"/>
    <w:rsid w:val="00877779"/>
    <w:rsid w:val="008844CA"/>
    <w:rsid w:val="00885BA2"/>
    <w:rsid w:val="00887861"/>
    <w:rsid w:val="008930D7"/>
    <w:rsid w:val="00897FA5"/>
    <w:rsid w:val="008B28D1"/>
    <w:rsid w:val="008B78B2"/>
    <w:rsid w:val="008B7C8E"/>
    <w:rsid w:val="008C300E"/>
    <w:rsid w:val="008D58D1"/>
    <w:rsid w:val="008E49A4"/>
    <w:rsid w:val="008F56E6"/>
    <w:rsid w:val="009025BC"/>
    <w:rsid w:val="0091443C"/>
    <w:rsid w:val="00923B40"/>
    <w:rsid w:val="0092406B"/>
    <w:rsid w:val="0092525A"/>
    <w:rsid w:val="00927360"/>
    <w:rsid w:val="0093159B"/>
    <w:rsid w:val="00932172"/>
    <w:rsid w:val="0093342F"/>
    <w:rsid w:val="00951CCF"/>
    <w:rsid w:val="0095386B"/>
    <w:rsid w:val="00956587"/>
    <w:rsid w:val="009634FF"/>
    <w:rsid w:val="0096381F"/>
    <w:rsid w:val="00966DB9"/>
    <w:rsid w:val="009721FD"/>
    <w:rsid w:val="00972DC2"/>
    <w:rsid w:val="00976327"/>
    <w:rsid w:val="009851A1"/>
    <w:rsid w:val="00987AC0"/>
    <w:rsid w:val="00995753"/>
    <w:rsid w:val="009966C1"/>
    <w:rsid w:val="009A10D5"/>
    <w:rsid w:val="009A6CA6"/>
    <w:rsid w:val="009A7B73"/>
    <w:rsid w:val="009B6F2D"/>
    <w:rsid w:val="009B74BB"/>
    <w:rsid w:val="009C25A5"/>
    <w:rsid w:val="009D6580"/>
    <w:rsid w:val="009E0AA1"/>
    <w:rsid w:val="009F10B3"/>
    <w:rsid w:val="009F5913"/>
    <w:rsid w:val="009F5BFF"/>
    <w:rsid w:val="009F6403"/>
    <w:rsid w:val="00A02015"/>
    <w:rsid w:val="00A102DD"/>
    <w:rsid w:val="00A147E5"/>
    <w:rsid w:val="00A1631B"/>
    <w:rsid w:val="00A249E3"/>
    <w:rsid w:val="00A25099"/>
    <w:rsid w:val="00A34BB5"/>
    <w:rsid w:val="00A34D7C"/>
    <w:rsid w:val="00A369A5"/>
    <w:rsid w:val="00A36CB0"/>
    <w:rsid w:val="00A40F73"/>
    <w:rsid w:val="00A41B55"/>
    <w:rsid w:val="00A5320E"/>
    <w:rsid w:val="00A6256F"/>
    <w:rsid w:val="00A629B6"/>
    <w:rsid w:val="00A72043"/>
    <w:rsid w:val="00A8587F"/>
    <w:rsid w:val="00A91E29"/>
    <w:rsid w:val="00A9237C"/>
    <w:rsid w:val="00A971F2"/>
    <w:rsid w:val="00A974AE"/>
    <w:rsid w:val="00AA03A4"/>
    <w:rsid w:val="00AA347D"/>
    <w:rsid w:val="00AA6702"/>
    <w:rsid w:val="00AB069D"/>
    <w:rsid w:val="00AB2283"/>
    <w:rsid w:val="00AB4D9B"/>
    <w:rsid w:val="00AB55B8"/>
    <w:rsid w:val="00AB60C8"/>
    <w:rsid w:val="00AD1F2B"/>
    <w:rsid w:val="00AD5CD3"/>
    <w:rsid w:val="00AD6922"/>
    <w:rsid w:val="00AD7B27"/>
    <w:rsid w:val="00AE5617"/>
    <w:rsid w:val="00AE69B4"/>
    <w:rsid w:val="00B03BA4"/>
    <w:rsid w:val="00B040FD"/>
    <w:rsid w:val="00B237FE"/>
    <w:rsid w:val="00B321A1"/>
    <w:rsid w:val="00B329D3"/>
    <w:rsid w:val="00B32B7D"/>
    <w:rsid w:val="00B37CC5"/>
    <w:rsid w:val="00B44DD2"/>
    <w:rsid w:val="00B51652"/>
    <w:rsid w:val="00B65022"/>
    <w:rsid w:val="00B702EA"/>
    <w:rsid w:val="00B74D80"/>
    <w:rsid w:val="00B77ECB"/>
    <w:rsid w:val="00B8645F"/>
    <w:rsid w:val="00B90099"/>
    <w:rsid w:val="00B94DB2"/>
    <w:rsid w:val="00BA1358"/>
    <w:rsid w:val="00BA3289"/>
    <w:rsid w:val="00BB02AB"/>
    <w:rsid w:val="00BC41FB"/>
    <w:rsid w:val="00BC713A"/>
    <w:rsid w:val="00BD2C48"/>
    <w:rsid w:val="00BE11AF"/>
    <w:rsid w:val="00BE1C25"/>
    <w:rsid w:val="00BE1D66"/>
    <w:rsid w:val="00BE23BF"/>
    <w:rsid w:val="00BE37F1"/>
    <w:rsid w:val="00BE3AEB"/>
    <w:rsid w:val="00BE45C5"/>
    <w:rsid w:val="00BF2A2F"/>
    <w:rsid w:val="00BF79B5"/>
    <w:rsid w:val="00C062A7"/>
    <w:rsid w:val="00C1213A"/>
    <w:rsid w:val="00C127D0"/>
    <w:rsid w:val="00C17526"/>
    <w:rsid w:val="00C21213"/>
    <w:rsid w:val="00C2166C"/>
    <w:rsid w:val="00C24578"/>
    <w:rsid w:val="00C2476B"/>
    <w:rsid w:val="00C25302"/>
    <w:rsid w:val="00C32B81"/>
    <w:rsid w:val="00C3480A"/>
    <w:rsid w:val="00C34D81"/>
    <w:rsid w:val="00C41C39"/>
    <w:rsid w:val="00C433E8"/>
    <w:rsid w:val="00C56250"/>
    <w:rsid w:val="00C60F86"/>
    <w:rsid w:val="00C72EB4"/>
    <w:rsid w:val="00C73502"/>
    <w:rsid w:val="00C75FAD"/>
    <w:rsid w:val="00C80521"/>
    <w:rsid w:val="00C915B4"/>
    <w:rsid w:val="00C917A5"/>
    <w:rsid w:val="00CA1629"/>
    <w:rsid w:val="00CA27B0"/>
    <w:rsid w:val="00CA355E"/>
    <w:rsid w:val="00CB1BF5"/>
    <w:rsid w:val="00CB32FB"/>
    <w:rsid w:val="00CB7198"/>
    <w:rsid w:val="00CC2483"/>
    <w:rsid w:val="00CE371E"/>
    <w:rsid w:val="00CF3660"/>
    <w:rsid w:val="00CF7E82"/>
    <w:rsid w:val="00D00345"/>
    <w:rsid w:val="00D04399"/>
    <w:rsid w:val="00D11B22"/>
    <w:rsid w:val="00D123BF"/>
    <w:rsid w:val="00D264A6"/>
    <w:rsid w:val="00D31234"/>
    <w:rsid w:val="00D340C1"/>
    <w:rsid w:val="00D37702"/>
    <w:rsid w:val="00D44EB0"/>
    <w:rsid w:val="00D4676B"/>
    <w:rsid w:val="00D46F41"/>
    <w:rsid w:val="00D50845"/>
    <w:rsid w:val="00D51783"/>
    <w:rsid w:val="00D65021"/>
    <w:rsid w:val="00D71FB7"/>
    <w:rsid w:val="00D74AAD"/>
    <w:rsid w:val="00D8232B"/>
    <w:rsid w:val="00D842C5"/>
    <w:rsid w:val="00D91CA0"/>
    <w:rsid w:val="00DA2A22"/>
    <w:rsid w:val="00DB4293"/>
    <w:rsid w:val="00DB4966"/>
    <w:rsid w:val="00DC25CD"/>
    <w:rsid w:val="00DC6679"/>
    <w:rsid w:val="00DD36DD"/>
    <w:rsid w:val="00DD7501"/>
    <w:rsid w:val="00DE0E2B"/>
    <w:rsid w:val="00DE6B22"/>
    <w:rsid w:val="00DE7923"/>
    <w:rsid w:val="00DF3334"/>
    <w:rsid w:val="00DF6B91"/>
    <w:rsid w:val="00E06A9E"/>
    <w:rsid w:val="00E121BE"/>
    <w:rsid w:val="00E12FB5"/>
    <w:rsid w:val="00E21D9A"/>
    <w:rsid w:val="00E2567E"/>
    <w:rsid w:val="00E259DA"/>
    <w:rsid w:val="00E47B6E"/>
    <w:rsid w:val="00E51D2C"/>
    <w:rsid w:val="00E63B55"/>
    <w:rsid w:val="00E6452C"/>
    <w:rsid w:val="00E666B0"/>
    <w:rsid w:val="00E76B79"/>
    <w:rsid w:val="00E77D5E"/>
    <w:rsid w:val="00E8140C"/>
    <w:rsid w:val="00E82F12"/>
    <w:rsid w:val="00E877E4"/>
    <w:rsid w:val="00E92B1A"/>
    <w:rsid w:val="00E93934"/>
    <w:rsid w:val="00E96E1F"/>
    <w:rsid w:val="00E96FAD"/>
    <w:rsid w:val="00E9783B"/>
    <w:rsid w:val="00EA13DB"/>
    <w:rsid w:val="00EA2D74"/>
    <w:rsid w:val="00EA54A4"/>
    <w:rsid w:val="00EB0B0A"/>
    <w:rsid w:val="00EC1641"/>
    <w:rsid w:val="00EC6439"/>
    <w:rsid w:val="00ED0E59"/>
    <w:rsid w:val="00ED66BB"/>
    <w:rsid w:val="00EE3E78"/>
    <w:rsid w:val="00EE4CDA"/>
    <w:rsid w:val="00EE7E5E"/>
    <w:rsid w:val="00EF05AF"/>
    <w:rsid w:val="00EF76E4"/>
    <w:rsid w:val="00F01382"/>
    <w:rsid w:val="00F01997"/>
    <w:rsid w:val="00F075B3"/>
    <w:rsid w:val="00F140A7"/>
    <w:rsid w:val="00F21AB7"/>
    <w:rsid w:val="00F23248"/>
    <w:rsid w:val="00F2377C"/>
    <w:rsid w:val="00F33028"/>
    <w:rsid w:val="00F3445C"/>
    <w:rsid w:val="00F34B7F"/>
    <w:rsid w:val="00F34C88"/>
    <w:rsid w:val="00F416EE"/>
    <w:rsid w:val="00F51F75"/>
    <w:rsid w:val="00F6195F"/>
    <w:rsid w:val="00F63921"/>
    <w:rsid w:val="00F66474"/>
    <w:rsid w:val="00F670E8"/>
    <w:rsid w:val="00F80F06"/>
    <w:rsid w:val="00F83FE2"/>
    <w:rsid w:val="00F85801"/>
    <w:rsid w:val="00F9603D"/>
    <w:rsid w:val="00FA1489"/>
    <w:rsid w:val="00FC094F"/>
    <w:rsid w:val="00FC26A1"/>
    <w:rsid w:val="00FC609E"/>
    <w:rsid w:val="00FE171B"/>
    <w:rsid w:val="00FE242B"/>
    <w:rsid w:val="00FE4324"/>
    <w:rsid w:val="00FE7D61"/>
    <w:rsid w:val="00FF135A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B794E"/>
  <w15:docId w15:val="{86881D38-0A79-450F-9A75-1201C35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0E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320E"/>
    <w:pPr>
      <w:tabs>
        <w:tab w:val="left" w:pos="6300"/>
      </w:tabs>
      <w:jc w:val="center"/>
    </w:pPr>
    <w:rPr>
      <w:rFonts w:eastAsia="Calibri"/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A5320E"/>
    <w:rPr>
      <w:rFonts w:ascii="Times New Roman" w:hAnsi="Times New Roman" w:cs="Times New Roman"/>
      <w:b/>
      <w:sz w:val="20"/>
      <w:lang w:eastAsia="ru-RU"/>
    </w:rPr>
  </w:style>
  <w:style w:type="paragraph" w:styleId="2">
    <w:name w:val="Body Text 2"/>
    <w:basedOn w:val="a"/>
    <w:link w:val="20"/>
    <w:uiPriority w:val="99"/>
    <w:rsid w:val="00A5320E"/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5320E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A5320E"/>
    <w:pPr>
      <w:jc w:val="center"/>
    </w:pPr>
    <w:rPr>
      <w:rFonts w:eastAsia="Calibri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A5320E"/>
    <w:rPr>
      <w:rFonts w:ascii="Times New Roman" w:hAnsi="Times New Roman" w:cs="Times New Roman"/>
      <w:b/>
      <w:sz w:val="24"/>
      <w:lang w:eastAsia="ru-RU"/>
    </w:rPr>
  </w:style>
  <w:style w:type="paragraph" w:styleId="a7">
    <w:name w:val="footer"/>
    <w:basedOn w:val="a"/>
    <w:link w:val="a8"/>
    <w:uiPriority w:val="99"/>
    <w:rsid w:val="00A532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320E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rsid w:val="001055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locked/>
    <w:rsid w:val="003D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1D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1D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14DD-F434-4884-94AC-113AB3F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8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Departament</cp:lastModifiedBy>
  <cp:revision>30</cp:revision>
  <cp:lastPrinted>2023-10-05T09:14:00Z</cp:lastPrinted>
  <dcterms:created xsi:type="dcterms:W3CDTF">2023-10-04T12:49:00Z</dcterms:created>
  <dcterms:modified xsi:type="dcterms:W3CDTF">2023-10-10T10:19:00Z</dcterms:modified>
</cp:coreProperties>
</file>